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35D49" w:rsidP="00BB4C19" w:rsidRDefault="00BE6A6F" w14:paraId="21A6CD50" w14:textId="69FADAAF">
      <w:pPr>
        <w:pStyle w:val="Heading2"/>
        <w:spacing w:before="58" w:after="58"/>
        <w:jc w:val="center"/>
      </w:pPr>
      <w:bookmarkStart w:name="_Int_v0YqIDCc" w:id="668038707"/>
      <w:r w:rsidR="61643072">
        <w:rPr/>
        <w:t>Copy of Creative Spark Big Idea 2022 Application Form</w:t>
      </w:r>
      <w:bookmarkEnd w:id="668038707"/>
    </w:p>
    <w:p w:rsidRPr="00BB4C19" w:rsidR="00BB4C19" w:rsidP="00BB4C19" w:rsidRDefault="00BB4C19" w14:paraId="549E6F34" w14:textId="77777777"/>
    <w:tbl>
      <w:tblPr>
        <w:tblStyle w:val="TableGrid"/>
        <w:tblW w:w="5000" w:type="pct"/>
        <w:tblLayout w:type="fixed"/>
        <w:tblLook w:val="04A0" w:firstRow="1" w:lastRow="0" w:firstColumn="1" w:lastColumn="0" w:noHBand="0" w:noVBand="1"/>
      </w:tblPr>
      <w:tblGrid>
        <w:gridCol w:w="10070"/>
      </w:tblGrid>
      <w:tr w:rsidR="00735D49" w:rsidTr="61643072" w14:paraId="07C84C49" w14:textId="77777777">
        <w:tc>
          <w:tcPr>
            <w:tcW w:w="5000" w:type="pct"/>
            <w:tcMar/>
          </w:tcPr>
          <w:p w:rsidR="00735D49" w:rsidRDefault="00BE6A6F" w14:paraId="4C1202BB" w14:textId="369B7D3A">
            <w:pPr>
              <w:pStyle w:val="Heading3"/>
              <w:spacing w:before="120"/>
              <w:outlineLvl w:val="2"/>
            </w:pPr>
            <w:r>
              <w:t>Team details</w:t>
            </w:r>
            <w:r w:rsidRPr="00322115" w:rsidR="00322115">
              <w:rPr>
                <w:rFonts w:ascii="star" w:hAnsi="star"/>
                <w:color w:val="FF0000"/>
              </w:rPr>
              <w:t>*</w:t>
            </w:r>
          </w:p>
          <w:p w:rsidR="00735D49" w:rsidRDefault="00735D49" w14:paraId="69FFAB74" w14:textId="468BBBA4">
            <w:pPr>
              <w:spacing w:before="120"/>
            </w:pPr>
          </w:p>
          <w:tbl>
            <w:tblPr>
              <w:tblStyle w:val="TableGrid"/>
              <w:tblW w:w="5000" w:type="pct"/>
              <w:tblLayout w:type="fixed"/>
              <w:tblLook w:val="04A0" w:firstRow="1" w:lastRow="0" w:firstColumn="1" w:lastColumn="0" w:noHBand="0" w:noVBand="1"/>
            </w:tblPr>
            <w:tblGrid>
              <w:gridCol w:w="4922"/>
              <w:gridCol w:w="4922"/>
            </w:tblGrid>
            <w:tr w:rsidR="00735D49" w:rsidTr="00717D2C" w14:paraId="48E60E6E" w14:textId="77777777">
              <w:tc>
                <w:tcPr>
                  <w:tcW w:w="2500" w:type="pct"/>
                </w:tcPr>
                <w:p w:rsidR="00735D49" w:rsidRDefault="00BE6A6F" w14:paraId="10617415" w14:textId="42CA2508">
                  <w:pPr>
                    <w:pStyle w:val="Label"/>
                  </w:pPr>
                  <w:r>
                    <w:t xml:space="preserve">How many members are in </w:t>
                  </w:r>
                  <w:r w:rsidR="00BB4C19">
                    <w:t>your</w:t>
                  </w:r>
                  <w:r>
                    <w:t xml:space="preserve"> team?</w:t>
                  </w:r>
                </w:p>
                <w:p w:rsidR="00735D49" w:rsidRDefault="00735D49" w14:paraId="05AF1589" w14:textId="177488E0"/>
              </w:tc>
              <w:tc>
                <w:tcPr>
                  <w:tcW w:w="2500" w:type="pct"/>
                </w:tcPr>
                <w:p w:rsidR="00342B3E" w:rsidRDefault="00BE6A6F" w14:paraId="5B2BF01D" w14:textId="55F05FED">
                  <w:pPr>
                    <w:spacing w:before="20" w:after="20"/>
                  </w:pPr>
                  <w:r>
                    <w:t xml:space="preserve"> </w:t>
                  </w:r>
                </w:p>
                <w:p w:rsidR="00735D49" w:rsidRDefault="009B4AF1" w14:paraId="28D9DC52" w14:textId="019CE583">
                  <w:pPr>
                    <w:spacing w:before="20" w:after="20"/>
                  </w:pPr>
                  <w:r>
                    <w:rPr>
                      <w:noProof/>
                    </w:rPr>
                    <mc:AlternateContent>
                      <mc:Choice Requires="wpg">
                        <w:drawing>
                          <wp:anchor distT="0" distB="0" distL="114300" distR="114300" simplePos="0" relativeHeight="251667456" behindDoc="0" locked="0" layoutInCell="1" allowOverlap="1" wp14:anchorId="369FFEB6" wp14:editId="4677CA4C">
                            <wp:simplePos x="0" y="0"/>
                            <wp:positionH relativeFrom="column">
                              <wp:posOffset>393700</wp:posOffset>
                            </wp:positionH>
                            <wp:positionV relativeFrom="paragraph">
                              <wp:posOffset>11396</wp:posOffset>
                            </wp:positionV>
                            <wp:extent cx="2000126" cy="129445"/>
                            <wp:effectExtent l="0" t="0" r="6985" b="10795"/>
                            <wp:wrapNone/>
                            <wp:docPr id="10" name="Group 10"/>
                            <wp:cNvGraphicFramePr/>
                            <a:graphic xmlns:a="http://schemas.openxmlformats.org/drawingml/2006/main">
                              <a:graphicData uri="http://schemas.microsoft.com/office/word/2010/wordprocessingGroup">
                                <wpg:wgp>
                                  <wpg:cNvGrpSpPr/>
                                  <wpg:grpSpPr>
                                    <a:xfrm>
                                      <a:off x="0" y="0"/>
                                      <a:ext cx="2000126" cy="129445"/>
                                      <a:chOff x="0" y="0"/>
                                      <a:chExt cx="2000126" cy="129445"/>
                                    </a:xfrm>
                                  </wpg:grpSpPr>
                                  <wps:wsp>
                                    <wps:cNvPr id="1" name="Rectangle 1"/>
                                    <wps:cNvSpPr/>
                                    <wps:spPr>
                                      <a:xfrm>
                                        <a:off x="600293" y="6980"/>
                                        <a:ext cx="12192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6980"/>
                                        <a:ext cx="12192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42467" y="0"/>
                                        <a:ext cx="122465" cy="122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77661" y="6980"/>
                                        <a:ext cx="122465" cy="122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style="position:absolute;margin-left:31pt;margin-top:.9pt;width:157.5pt;height:10.2pt;z-index:251667456" coordsize="20001,1294" o:spid="_x0000_s1026" w14:anchorId="116B84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">
                            <v:rect id="Rectangle 1" style="position:absolute;left:6002;top:69;width:1220;height:1220;visibility:visible;mso-wrap-style:square;v-text-anchor:middle" o:spid="_x0000_s1027"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"/>
                            <v:rect id="Rectangle 2" style="position:absolute;top:69;width:1219;height:1220;visibility:visible;mso-wrap-style:square;v-text-anchor:middle" o:spid="_x0000_s1028"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"/>
                            <v:rect id="Rectangle 3" style="position:absolute;left:12424;width:1225;height:1224;visibility:visible;mso-wrap-style:square;v-text-anchor:middle" o:spid="_x0000_s1029"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"/>
                            <v:rect id="Rectangle 4" style="position:absolute;left:18776;top:69;width:1225;height:1225;visibility:visible;mso-wrap-style:square;v-text-anchor:middle" o:spid="_x0000_s1030" fillcolor="white [3201]" strokecolor="black [3200]"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"/>
                          </v:group>
                        </w:pict>
                      </mc:Fallback>
                    </mc:AlternateContent>
                  </w:r>
                  <w:r w:rsidR="00342B3E">
                    <w:t xml:space="preserve">               </w:t>
                  </w:r>
                  <w:r w:rsidR="00765298">
                    <w:t xml:space="preserve">1      </w:t>
                  </w:r>
                  <w:r w:rsidR="00B026B6">
                    <w:t xml:space="preserve">     </w:t>
                  </w:r>
                  <w:r w:rsidR="00765298">
                    <w:t xml:space="preserve">    2      </w:t>
                  </w:r>
                  <w:r w:rsidR="00B026B6">
                    <w:t xml:space="preserve">     </w:t>
                  </w:r>
                  <w:r w:rsidR="00765298">
                    <w:t xml:space="preserve">    3   </w:t>
                  </w:r>
                  <w:r w:rsidR="00B026B6">
                    <w:t xml:space="preserve">     </w:t>
                  </w:r>
                  <w:r w:rsidR="00765298">
                    <w:t xml:space="preserve">       4         </w:t>
                  </w:r>
                </w:p>
              </w:tc>
            </w:tr>
            <w:tr w:rsidR="00735D49" w:rsidTr="00717D2C" w14:paraId="3AD86950" w14:textId="77777777">
              <w:tc>
                <w:tcPr>
                  <w:tcW w:w="5000" w:type="pct"/>
                  <w:gridSpan w:val="2"/>
                </w:tcPr>
                <w:p w:rsidR="00735D49" w:rsidRDefault="00BE6A6F" w14:paraId="3CC4673B" w14:textId="7A85736B">
                  <w:pPr>
                    <w:pStyle w:val="Heading3"/>
                    <w:spacing w:before="120"/>
                    <w:outlineLvl w:val="2"/>
                  </w:pPr>
                  <w:r>
                    <w:t>Team Member 1</w:t>
                  </w:r>
                  <w:r w:rsidR="00E841B8">
                    <w:t xml:space="preserve"> </w:t>
                  </w:r>
                </w:p>
                <w:p w:rsidR="00735D49" w:rsidRDefault="00735D49" w14:paraId="55B91108" w14:textId="6CB3A9DA">
                  <w:pPr>
                    <w:spacing w:before="120"/>
                  </w:pPr>
                </w:p>
                <w:tbl>
                  <w:tblPr>
                    <w:tblStyle w:val="TableGrid"/>
                    <w:tblW w:w="5000" w:type="pct"/>
                    <w:tblLayout w:type="fixed"/>
                    <w:tblLook w:val="04A0" w:firstRow="1" w:lastRow="0" w:firstColumn="1" w:lastColumn="0" w:noHBand="0" w:noVBand="1"/>
                  </w:tblPr>
                  <w:tblGrid>
                    <w:gridCol w:w="4809"/>
                    <w:gridCol w:w="4809"/>
                  </w:tblGrid>
                  <w:tr w:rsidR="00A30C20" w:rsidTr="00717D2C" w14:paraId="2D8223C2" w14:textId="77777777">
                    <w:tc>
                      <w:tcPr>
                        <w:tcW w:w="2500" w:type="pct"/>
                      </w:tcPr>
                      <w:p w:rsidR="00A30C20" w:rsidRDefault="00A30C20" w14:paraId="5F216A90" w14:textId="77777777">
                        <w:pPr>
                          <w:pStyle w:val="Label"/>
                        </w:pPr>
                        <w:r>
                          <w:t>First Name</w:t>
                        </w:r>
                      </w:p>
                      <w:p w:rsidR="00A30C20" w:rsidRDefault="00A30C20" w14:paraId="4019761E" w14:textId="25378CCD">
                        <w:pPr>
                          <w:pStyle w:val="Label"/>
                        </w:pPr>
                      </w:p>
                    </w:tc>
                    <w:tc>
                      <w:tcPr>
                        <w:tcW w:w="2500" w:type="pct"/>
                      </w:tcPr>
                      <w:p w:rsidR="00A30C20" w:rsidRDefault="00A30C20" w14:paraId="2BD535EA" w14:textId="3E3C2A82">
                        <w:pPr>
                          <w:pStyle w:val="Label"/>
                        </w:pPr>
                        <w:r>
                          <w:t xml:space="preserve">Last Name </w:t>
                        </w:r>
                      </w:p>
                    </w:tc>
                  </w:tr>
                  <w:tr w:rsidR="00735D49" w:rsidTr="00717D2C" w14:paraId="0F37F6C7" w14:textId="77777777">
                    <w:tc>
                      <w:tcPr>
                        <w:tcW w:w="2500" w:type="pct"/>
                      </w:tcPr>
                      <w:p w:rsidR="00735D49" w:rsidRDefault="00BE6A6F" w14:paraId="70565C7F" w14:textId="77777777">
                        <w:pPr>
                          <w:pStyle w:val="Label"/>
                        </w:pPr>
                        <w:r>
                          <w:t xml:space="preserve">Email </w:t>
                        </w:r>
                        <w:r>
                          <w:t>Address</w:t>
                        </w:r>
                      </w:p>
                      <w:p w:rsidR="00735D49" w:rsidRDefault="00735D49" w14:paraId="3C2755D8" w14:textId="5329AA8F"/>
                    </w:tc>
                    <w:tc>
                      <w:tcPr>
                        <w:tcW w:w="2500" w:type="pct"/>
                      </w:tcPr>
                      <w:p w:rsidR="00735D49" w:rsidRDefault="00BE6A6F" w14:paraId="4C1513EA" w14:textId="77777777">
                        <w:pPr>
                          <w:pStyle w:val="Label"/>
                        </w:pPr>
                        <w:r>
                          <w:t>Date of Birth</w:t>
                        </w:r>
                      </w:p>
                      <w:p w:rsidR="00735D49" w:rsidRDefault="00735D49" w14:paraId="5FA9C6AE" w14:textId="0081237E"/>
                    </w:tc>
                  </w:tr>
                  <w:tr w:rsidR="00735D49" w:rsidTr="00717D2C" w14:paraId="316995F4" w14:textId="77777777">
                    <w:tc>
                      <w:tcPr>
                        <w:tcW w:w="5000" w:type="pct"/>
                        <w:gridSpan w:val="2"/>
                      </w:tcPr>
                      <w:p w:rsidR="00735D49" w:rsidRDefault="00A30C20" w14:paraId="7102E38B" w14:textId="175877B3">
                        <w:pPr>
                          <w:pStyle w:val="Label"/>
                        </w:pPr>
                        <w:r>
                          <w:t>Citizenship</w:t>
                        </w:r>
                        <w:r w:rsidR="004B1443">
                          <w:t>:</w:t>
                        </w:r>
                      </w:p>
                      <w:p w:rsidR="00735D49" w:rsidRDefault="00735D49" w14:paraId="16E02EA1" w14:textId="7F6D3EF8"/>
                    </w:tc>
                  </w:tr>
                </w:tbl>
                <w:p w:rsidR="00735D49" w:rsidRDefault="00735D49" w14:paraId="3AAA85B6" w14:textId="1D15BDA3">
                  <w:pPr>
                    <w:spacing w:before="120"/>
                  </w:pPr>
                </w:p>
              </w:tc>
            </w:tr>
            <w:tr w:rsidR="00735D49" w:rsidTr="00717D2C" w14:paraId="164D88BB" w14:textId="77777777">
              <w:tc>
                <w:tcPr>
                  <w:tcW w:w="5000" w:type="pct"/>
                  <w:gridSpan w:val="2"/>
                </w:tcPr>
                <w:p w:rsidR="00735D49" w:rsidRDefault="00BE6A6F" w14:paraId="74E6ED63" w14:textId="77777777">
                  <w:pPr>
                    <w:pStyle w:val="Heading3"/>
                    <w:spacing w:before="120"/>
                    <w:outlineLvl w:val="2"/>
                  </w:pPr>
                  <w:r>
                    <w:t>Team Member 2</w:t>
                  </w:r>
                </w:p>
                <w:p w:rsidR="00735D49" w:rsidRDefault="00735D49" w14:paraId="5A2DE3B4" w14:textId="6618CE56">
                  <w:pPr>
                    <w:spacing w:before="120"/>
                  </w:pPr>
                </w:p>
                <w:tbl>
                  <w:tblPr>
                    <w:tblStyle w:val="TableGrid"/>
                    <w:tblW w:w="5000" w:type="pct"/>
                    <w:tblLayout w:type="fixed"/>
                    <w:tblLook w:val="04A0" w:firstRow="1" w:lastRow="0" w:firstColumn="1" w:lastColumn="0" w:noHBand="0" w:noVBand="1"/>
                  </w:tblPr>
                  <w:tblGrid>
                    <w:gridCol w:w="4809"/>
                    <w:gridCol w:w="4809"/>
                  </w:tblGrid>
                  <w:tr w:rsidR="00735D49" w:rsidTr="00717D2C" w14:paraId="044E6434" w14:textId="77777777">
                    <w:tc>
                      <w:tcPr>
                        <w:tcW w:w="5000" w:type="pct"/>
                        <w:gridSpan w:val="2"/>
                      </w:tcPr>
                      <w:p w:rsidR="00735D49" w:rsidRDefault="00BE6A6F" w14:paraId="2D854A3B" w14:textId="77777777">
                        <w:pPr>
                          <w:pStyle w:val="Label"/>
                        </w:pPr>
                        <w:r>
                          <w:t>Name</w:t>
                        </w:r>
                      </w:p>
                      <w:p w:rsidR="00735D49" w:rsidRDefault="00735D49" w14:paraId="6D7D8B1A" w14:textId="60B094F4"/>
                    </w:tc>
                  </w:tr>
                  <w:tr w:rsidR="00735D49" w:rsidTr="00717D2C" w14:paraId="4EE8509D" w14:textId="77777777">
                    <w:tc>
                      <w:tcPr>
                        <w:tcW w:w="2500" w:type="pct"/>
                      </w:tcPr>
                      <w:p w:rsidR="00735D49" w:rsidRDefault="00BE6A6F" w14:paraId="4E66C6D4" w14:textId="77777777">
                        <w:pPr>
                          <w:pStyle w:val="Label"/>
                        </w:pPr>
                        <w:r>
                          <w:t>Email Add</w:t>
                        </w:r>
                        <w:r>
                          <w:t>ress</w:t>
                        </w:r>
                      </w:p>
                      <w:p w:rsidR="00735D49" w:rsidRDefault="00735D49" w14:paraId="57E685BC" w14:textId="714F3B11"/>
                    </w:tc>
                    <w:tc>
                      <w:tcPr>
                        <w:tcW w:w="2500" w:type="pct"/>
                      </w:tcPr>
                      <w:p w:rsidR="00735D49" w:rsidRDefault="00BE6A6F" w14:paraId="41A56B84" w14:textId="77777777">
                        <w:pPr>
                          <w:pStyle w:val="Label"/>
                        </w:pPr>
                        <w:r>
                          <w:t>Date of Birth</w:t>
                        </w:r>
                      </w:p>
                      <w:p w:rsidR="00735D49" w:rsidRDefault="00735D49" w14:paraId="021A8837" w14:textId="0799E0A2"/>
                    </w:tc>
                  </w:tr>
                  <w:tr w:rsidR="00735D49" w:rsidTr="00717D2C" w14:paraId="1C4EE342" w14:textId="77777777">
                    <w:tc>
                      <w:tcPr>
                        <w:tcW w:w="5000" w:type="pct"/>
                        <w:gridSpan w:val="2"/>
                      </w:tcPr>
                      <w:p w:rsidR="00735D49" w:rsidRDefault="004B1443" w14:paraId="41697E70" w14:textId="2E727F3F">
                        <w:pPr>
                          <w:pStyle w:val="Label"/>
                        </w:pPr>
                        <w:r>
                          <w:t>Citizenship:</w:t>
                        </w:r>
                      </w:p>
                      <w:p w:rsidR="00735D49" w:rsidRDefault="00735D49" w14:paraId="072472A5" w14:textId="354B583B"/>
                    </w:tc>
                  </w:tr>
                </w:tbl>
                <w:p w:rsidR="00735D49" w:rsidRDefault="00735D49" w14:paraId="2410099D" w14:textId="26849DCF">
                  <w:pPr>
                    <w:spacing w:before="120"/>
                  </w:pPr>
                </w:p>
              </w:tc>
            </w:tr>
            <w:tr w:rsidR="00735D49" w:rsidTr="00717D2C" w14:paraId="5AF64199" w14:textId="77777777">
              <w:tc>
                <w:tcPr>
                  <w:tcW w:w="5000" w:type="pct"/>
                  <w:gridSpan w:val="2"/>
                </w:tcPr>
                <w:p w:rsidR="00735D49" w:rsidRDefault="00BE6A6F" w14:paraId="3D634248" w14:textId="77777777">
                  <w:pPr>
                    <w:pStyle w:val="Heading3"/>
                    <w:spacing w:before="120"/>
                    <w:outlineLvl w:val="2"/>
                  </w:pPr>
                  <w:r>
                    <w:t>Team Member 3</w:t>
                  </w:r>
                </w:p>
                <w:p w:rsidR="00735D49" w:rsidRDefault="00735D49" w14:paraId="23F29A1A" w14:textId="48A6E7E3">
                  <w:pPr>
                    <w:spacing w:before="120"/>
                  </w:pPr>
                </w:p>
                <w:tbl>
                  <w:tblPr>
                    <w:tblStyle w:val="TableGrid"/>
                    <w:tblW w:w="5000" w:type="pct"/>
                    <w:tblLayout w:type="fixed"/>
                    <w:tblLook w:val="04A0" w:firstRow="1" w:lastRow="0" w:firstColumn="1" w:lastColumn="0" w:noHBand="0" w:noVBand="1"/>
                  </w:tblPr>
                  <w:tblGrid>
                    <w:gridCol w:w="4809"/>
                    <w:gridCol w:w="4809"/>
                  </w:tblGrid>
                  <w:tr w:rsidR="00735D49" w:rsidTr="00717D2C" w14:paraId="17063F0A" w14:textId="77777777">
                    <w:tc>
                      <w:tcPr>
                        <w:tcW w:w="5000" w:type="pct"/>
                        <w:gridSpan w:val="2"/>
                      </w:tcPr>
                      <w:p w:rsidR="00735D49" w:rsidRDefault="00BE6A6F" w14:paraId="2D0E9809" w14:textId="77777777">
                        <w:pPr>
                          <w:pStyle w:val="Label"/>
                        </w:pPr>
                        <w:r>
                          <w:t>Name</w:t>
                        </w:r>
                      </w:p>
                      <w:p w:rsidR="00735D49" w:rsidRDefault="00735D49" w14:paraId="23EB5AC7" w14:textId="25432368"/>
                    </w:tc>
                  </w:tr>
                  <w:tr w:rsidR="00735D49" w:rsidTr="00717D2C" w14:paraId="1AB79C50" w14:textId="77777777">
                    <w:tc>
                      <w:tcPr>
                        <w:tcW w:w="2500" w:type="pct"/>
                      </w:tcPr>
                      <w:p w:rsidR="00735D49" w:rsidRDefault="00BE6A6F" w14:paraId="65AD25B1" w14:textId="77777777">
                        <w:pPr>
                          <w:pStyle w:val="Label"/>
                        </w:pPr>
                        <w:r>
                          <w:t>Email Address</w:t>
                        </w:r>
                      </w:p>
                      <w:p w:rsidR="00735D49" w:rsidRDefault="00735D49" w14:paraId="3E8BE6F2" w14:textId="1BB221C1"/>
                    </w:tc>
                    <w:tc>
                      <w:tcPr>
                        <w:tcW w:w="2500" w:type="pct"/>
                      </w:tcPr>
                      <w:p w:rsidR="00735D49" w:rsidRDefault="00BE6A6F" w14:paraId="18279E1E" w14:textId="77777777">
                        <w:pPr>
                          <w:pStyle w:val="Label"/>
                        </w:pPr>
                        <w:r>
                          <w:t>Date of Birth</w:t>
                        </w:r>
                      </w:p>
                      <w:p w:rsidR="00735D49" w:rsidRDefault="00735D49" w14:paraId="42E9B453" w14:textId="1BC59BD8"/>
                    </w:tc>
                  </w:tr>
                  <w:tr w:rsidR="00735D49" w:rsidTr="00717D2C" w14:paraId="21B221B6" w14:textId="77777777">
                    <w:tc>
                      <w:tcPr>
                        <w:tcW w:w="5000" w:type="pct"/>
                        <w:gridSpan w:val="2"/>
                      </w:tcPr>
                      <w:p w:rsidR="00735D49" w:rsidRDefault="004B1443" w14:paraId="10F45978" w14:textId="1F181425">
                        <w:pPr>
                          <w:pStyle w:val="Label"/>
                        </w:pPr>
                        <w:r>
                          <w:t>Citizenship:</w:t>
                        </w:r>
                      </w:p>
                      <w:p w:rsidR="00735D49" w:rsidRDefault="00735D49" w14:paraId="0919111C" w14:textId="23F03F33"/>
                    </w:tc>
                  </w:tr>
                </w:tbl>
                <w:p w:rsidR="00735D49" w:rsidRDefault="00735D49" w14:paraId="7F8CE33B" w14:textId="52B54DA9">
                  <w:pPr>
                    <w:spacing w:before="120"/>
                  </w:pPr>
                </w:p>
              </w:tc>
            </w:tr>
            <w:tr w:rsidR="00735D49" w:rsidTr="00717D2C" w14:paraId="7F72FA35" w14:textId="77777777">
              <w:tc>
                <w:tcPr>
                  <w:tcW w:w="5000" w:type="pct"/>
                  <w:gridSpan w:val="2"/>
                </w:tcPr>
                <w:p w:rsidR="00735D49" w:rsidRDefault="00BE6A6F" w14:paraId="000A88C1" w14:textId="77777777">
                  <w:pPr>
                    <w:pStyle w:val="Heading3"/>
                    <w:spacing w:before="120"/>
                    <w:outlineLvl w:val="2"/>
                  </w:pPr>
                  <w:r>
                    <w:t>Team Member 4</w:t>
                  </w:r>
                </w:p>
                <w:p w:rsidR="00735D49" w:rsidRDefault="00735D49" w14:paraId="2F2D0365" w14:textId="107126D6">
                  <w:pPr>
                    <w:spacing w:before="120"/>
                  </w:pPr>
                </w:p>
                <w:tbl>
                  <w:tblPr>
                    <w:tblStyle w:val="TableGrid"/>
                    <w:tblW w:w="5000" w:type="pct"/>
                    <w:tblLayout w:type="fixed"/>
                    <w:tblLook w:val="04A0" w:firstRow="1" w:lastRow="0" w:firstColumn="1" w:lastColumn="0" w:noHBand="0" w:noVBand="1"/>
                  </w:tblPr>
                  <w:tblGrid>
                    <w:gridCol w:w="4809"/>
                    <w:gridCol w:w="4809"/>
                  </w:tblGrid>
                  <w:tr w:rsidR="00735D49" w:rsidTr="00717D2C" w14:paraId="0ECAF6BC" w14:textId="77777777">
                    <w:tc>
                      <w:tcPr>
                        <w:tcW w:w="5000" w:type="pct"/>
                        <w:gridSpan w:val="2"/>
                      </w:tcPr>
                      <w:p w:rsidR="00735D49" w:rsidRDefault="00BE6A6F" w14:paraId="6CE804C5" w14:textId="77777777">
                        <w:pPr>
                          <w:pStyle w:val="Label"/>
                        </w:pPr>
                        <w:r>
                          <w:t>Name</w:t>
                        </w:r>
                      </w:p>
                      <w:p w:rsidR="00735D49" w:rsidRDefault="00735D49" w14:paraId="1C0BE132" w14:textId="5FEB9C6F"/>
                    </w:tc>
                  </w:tr>
                  <w:tr w:rsidR="00735D49" w:rsidTr="00717D2C" w14:paraId="79178CCD" w14:textId="77777777">
                    <w:tc>
                      <w:tcPr>
                        <w:tcW w:w="2500" w:type="pct"/>
                      </w:tcPr>
                      <w:p w:rsidR="00735D49" w:rsidRDefault="00BE6A6F" w14:paraId="1B684D49" w14:textId="77777777">
                        <w:pPr>
                          <w:pStyle w:val="Label"/>
                        </w:pPr>
                        <w:r>
                          <w:lastRenderedPageBreak/>
                          <w:t>Email Address</w:t>
                        </w:r>
                      </w:p>
                      <w:p w:rsidR="00735D49" w:rsidRDefault="00735D49" w14:paraId="0B69ABD6" w14:textId="6CDD2D1B"/>
                    </w:tc>
                    <w:tc>
                      <w:tcPr>
                        <w:tcW w:w="2500" w:type="pct"/>
                      </w:tcPr>
                      <w:p w:rsidR="00735D49" w:rsidRDefault="00BE6A6F" w14:paraId="6FF1DAB3" w14:textId="77777777">
                        <w:pPr>
                          <w:pStyle w:val="Label"/>
                        </w:pPr>
                        <w:r>
                          <w:t>Date of Birth</w:t>
                        </w:r>
                      </w:p>
                      <w:p w:rsidR="00735D49" w:rsidRDefault="00735D49" w14:paraId="2C5FFA71" w14:textId="27F91371"/>
                    </w:tc>
                  </w:tr>
                  <w:tr w:rsidR="00735D49" w:rsidTr="00717D2C" w14:paraId="128C3BAD" w14:textId="77777777">
                    <w:tc>
                      <w:tcPr>
                        <w:tcW w:w="5000" w:type="pct"/>
                        <w:gridSpan w:val="2"/>
                      </w:tcPr>
                      <w:p w:rsidR="004B1443" w:rsidP="004B1443" w:rsidRDefault="004B1443" w14:paraId="79C98802" w14:textId="77777777">
                        <w:pPr>
                          <w:pStyle w:val="Label"/>
                        </w:pPr>
                        <w:r>
                          <w:t>Citizenship:</w:t>
                        </w:r>
                      </w:p>
                      <w:p w:rsidR="00735D49" w:rsidP="004B1443" w:rsidRDefault="00735D49" w14:paraId="5F1DBA98" w14:textId="38365B84">
                        <w:pPr>
                          <w:pStyle w:val="Label"/>
                        </w:pPr>
                      </w:p>
                    </w:tc>
                  </w:tr>
                </w:tbl>
                <w:p w:rsidR="00735D49" w:rsidRDefault="00735D49" w14:paraId="546D4814" w14:textId="1861ABC6">
                  <w:pPr>
                    <w:spacing w:before="120"/>
                  </w:pPr>
                </w:p>
              </w:tc>
            </w:tr>
          </w:tbl>
          <w:p w:rsidR="00735D49" w:rsidRDefault="00735D49" w14:paraId="78F5C660" w14:textId="76079614">
            <w:pPr>
              <w:spacing w:before="120"/>
            </w:pPr>
          </w:p>
        </w:tc>
      </w:tr>
      <w:tr w:rsidR="00735D49" w:rsidTr="61643072" w14:paraId="68EA4C28" w14:textId="77777777">
        <w:tc>
          <w:tcPr>
            <w:tcW w:w="5000" w:type="pct"/>
            <w:tcMar/>
          </w:tcPr>
          <w:p w:rsidR="00735D49" w:rsidRDefault="00BE6A6F" w14:paraId="2A23464A" w14:textId="79185C57">
            <w:pPr>
              <w:pStyle w:val="Heading3"/>
              <w:spacing w:before="120"/>
              <w:outlineLvl w:val="2"/>
            </w:pPr>
            <w:r>
              <w:lastRenderedPageBreak/>
              <w:t>Competition Entry</w:t>
            </w:r>
            <w:r w:rsidRPr="00322115" w:rsidR="00322115">
              <w:rPr>
                <w:rFonts w:ascii="star" w:hAnsi="star"/>
                <w:color w:val="FF0000"/>
              </w:rPr>
              <w:t>*</w:t>
            </w:r>
          </w:p>
          <w:p w:rsidR="00735D49" w:rsidRDefault="00735D49" w14:paraId="264C6072" w14:textId="4370655E">
            <w:pPr>
              <w:spacing w:before="120"/>
            </w:pPr>
          </w:p>
          <w:tbl>
            <w:tblPr>
              <w:tblStyle w:val="TableGrid"/>
              <w:tblW w:w="5000" w:type="pct"/>
              <w:tblLayout w:type="fixed"/>
              <w:tblLook w:val="04A0" w:firstRow="1" w:lastRow="0" w:firstColumn="1" w:lastColumn="0" w:noHBand="0" w:noVBand="1"/>
            </w:tblPr>
            <w:tblGrid>
              <w:gridCol w:w="5414"/>
              <w:gridCol w:w="4430"/>
            </w:tblGrid>
            <w:tr w:rsidR="00735D49" w:rsidTr="61643072" w14:paraId="439064FE" w14:textId="77777777">
              <w:tc>
                <w:tcPr>
                  <w:tcW w:w="2750" w:type="pct"/>
                  <w:tcMar/>
                </w:tcPr>
                <w:p w:rsidR="005F1BAA" w:rsidP="005F1BAA" w:rsidRDefault="00BE6A6F" w14:paraId="53F7998B" w14:textId="443E5563">
                  <w:pPr>
                    <w:pStyle w:val="Label"/>
                    <w:tabs>
                      <w:tab w:val="left" w:pos="3166"/>
                    </w:tabs>
                  </w:pPr>
                  <w:r>
                    <w:t>Choose your category</w:t>
                  </w:r>
                  <w:r w:rsidR="00AF145E">
                    <w:t>:</w:t>
                  </w:r>
                </w:p>
                <w:p w:rsidRPr="005F1BAA" w:rsidR="005F1BAA" w:rsidP="00AF145E" w:rsidRDefault="00AF145E" w14:paraId="3C4152B6" w14:textId="17670D12">
                  <w:pPr>
                    <w:pStyle w:val="Label"/>
                    <w:tabs>
                      <w:tab w:val="center" w:pos="2455"/>
                    </w:tabs>
                    <w:rPr>
                      <w:b w:val="0"/>
                      <w:bCs/>
                    </w:rPr>
                  </w:pPr>
                  <w:r>
                    <w:rPr>
                      <w:noProof/>
                    </w:rPr>
                    <mc:AlternateContent>
                      <mc:Choice Requires="wps">
                        <w:drawing>
                          <wp:anchor distT="0" distB="0" distL="114300" distR="114300" simplePos="0" relativeHeight="251671552" behindDoc="0" locked="0" layoutInCell="1" allowOverlap="1" wp14:anchorId="04944A4B" wp14:editId="1527B4F7">
                            <wp:simplePos x="0" y="0"/>
                            <wp:positionH relativeFrom="column">
                              <wp:posOffset>1991326</wp:posOffset>
                            </wp:positionH>
                            <wp:positionV relativeFrom="paragraph">
                              <wp:posOffset>107315</wp:posOffset>
                            </wp:positionV>
                            <wp:extent cx="121920" cy="121920"/>
                            <wp:effectExtent l="0" t="0" r="17780" b="17780"/>
                            <wp:wrapNone/>
                            <wp:docPr id="6" name="Rectangle 6"/>
                            <wp:cNvGraphicFramePr/>
                            <a:graphic xmlns:a="http://schemas.openxmlformats.org/drawingml/2006/main">
                              <a:graphicData uri="http://schemas.microsoft.com/office/word/2010/wordprocessingShape">
                                <wps:wsp>
                                  <wps:cNvSpPr/>
                                  <wps:spPr>
                                    <a:xfrm>
                                      <a:off x="0" y="0"/>
                                      <a:ext cx="12192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56.8pt;margin-top:8.45pt;width:9.6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721F5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"/>
                        </w:pict>
                      </mc:Fallback>
                    </mc:AlternateContent>
                  </w:r>
                  <w:r w:rsidRPr="005F1BAA">
                    <w:rPr>
                      <w:b w:val="0"/>
                      <w:bCs/>
                      <w:noProof/>
                    </w:rPr>
                    <mc:AlternateContent>
                      <mc:Choice Requires="wps">
                        <w:drawing>
                          <wp:anchor distT="0" distB="0" distL="114300" distR="114300" simplePos="0" relativeHeight="251673600" behindDoc="0" locked="0" layoutInCell="1" allowOverlap="1" wp14:anchorId="54A151A8" wp14:editId="65DC30D6">
                            <wp:simplePos x="0" y="0"/>
                            <wp:positionH relativeFrom="column">
                              <wp:posOffset>876266</wp:posOffset>
                            </wp:positionH>
                            <wp:positionV relativeFrom="paragraph">
                              <wp:posOffset>112395</wp:posOffset>
                            </wp:positionV>
                            <wp:extent cx="122465" cy="122465"/>
                            <wp:effectExtent l="0" t="0" r="17780" b="17780"/>
                            <wp:wrapNone/>
                            <wp:docPr id="7" name="Rectangle 7"/>
                            <wp:cNvGraphicFramePr/>
                            <a:graphic xmlns:a="http://schemas.openxmlformats.org/drawingml/2006/main">
                              <a:graphicData uri="http://schemas.microsoft.com/office/word/2010/wordprocessingShape">
                                <wps:wsp>
                                  <wps:cNvSpPr/>
                                  <wps:spPr>
                                    <a:xfrm>
                                      <a:off x="0" y="0"/>
                                      <a:ext cx="122465" cy="122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69pt;margin-top:8.85pt;width:9.6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ECE3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"/>
                        </w:pict>
                      </mc:Fallback>
                    </mc:AlternateContent>
                  </w:r>
                  <w:r w:rsidR="005F1BAA">
                    <w:rPr>
                      <w:noProof/>
                    </w:rPr>
                    <mc:AlternateContent>
                      <mc:Choice Requires="wps">
                        <w:drawing>
                          <wp:anchor distT="0" distB="0" distL="114300" distR="114300" simplePos="0" relativeHeight="251669504" behindDoc="0" locked="0" layoutInCell="1" allowOverlap="1" wp14:anchorId="00213DA6" wp14:editId="181FD430">
                            <wp:simplePos x="0" y="0"/>
                            <wp:positionH relativeFrom="column">
                              <wp:posOffset>71590</wp:posOffset>
                            </wp:positionH>
                            <wp:positionV relativeFrom="paragraph">
                              <wp:posOffset>107950</wp:posOffset>
                            </wp:positionV>
                            <wp:extent cx="122465" cy="122465"/>
                            <wp:effectExtent l="0" t="0" r="17780" b="17780"/>
                            <wp:wrapNone/>
                            <wp:docPr id="5" name="Rectangle 5"/>
                            <wp:cNvGraphicFramePr/>
                            <a:graphic xmlns:a="http://schemas.openxmlformats.org/drawingml/2006/main">
                              <a:graphicData uri="http://schemas.microsoft.com/office/word/2010/wordprocessingShape">
                                <wps:wsp>
                                  <wps:cNvSpPr/>
                                  <wps:spPr>
                                    <a:xfrm>
                                      <a:off x="0" y="0"/>
                                      <a:ext cx="122465" cy="122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65pt;margin-top:8.5pt;width:9.65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31ABB8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"/>
                        </w:pict>
                      </mc:Fallback>
                    </mc:AlternateContent>
                  </w:r>
                  <w:r>
                    <w:rPr>
                      <w:b w:val="0"/>
                      <w:bCs/>
                    </w:rPr>
                    <w:t xml:space="preserve">      </w:t>
                  </w:r>
                  <w:r w:rsidRPr="005F1BAA" w:rsidR="005F1BAA">
                    <w:rPr>
                      <w:b w:val="0"/>
                      <w:bCs/>
                    </w:rPr>
                    <w:t>Creative</w:t>
                  </w:r>
                  <w:r>
                    <w:rPr>
                      <w:b w:val="0"/>
                      <w:bCs/>
                    </w:rPr>
                    <w:t xml:space="preserve">        Social Impact         Digital Technology</w:t>
                  </w:r>
                </w:p>
                <w:p w:rsidRPr="005F1BAA" w:rsidR="00735D49" w:rsidP="005F1BAA" w:rsidRDefault="00735D49" w14:paraId="7B14049C" w14:textId="58A2B90A">
                  <w:pPr>
                    <w:pStyle w:val="Label"/>
                    <w:tabs>
                      <w:tab w:val="left" w:pos="3166"/>
                    </w:tabs>
                    <w:ind w:left="2880"/>
                    <w:rPr>
                      <w:b w:val="0"/>
                      <w:bCs/>
                    </w:rPr>
                  </w:pPr>
                </w:p>
              </w:tc>
              <w:tc>
                <w:tcPr>
                  <w:tcW w:w="2250" w:type="pct"/>
                  <w:tcMar/>
                </w:tcPr>
                <w:p w:rsidR="00735D49" w:rsidRDefault="00BE6A6F" w14:paraId="4A01D1E0" w14:textId="0E9B4E2A">
                  <w:pPr>
                    <w:pStyle w:val="Label"/>
                  </w:pPr>
                  <w:r>
                    <w:t>Idea Name</w:t>
                  </w:r>
                  <w:r w:rsidR="005F1BAA">
                    <w:t>:</w:t>
                  </w:r>
                </w:p>
                <w:p w:rsidR="00735D49" w:rsidRDefault="00735D49" w14:paraId="42DD6C4C" w14:textId="2104B373"/>
              </w:tc>
            </w:tr>
            <w:tr w:rsidR="00735D49" w:rsidTr="61643072" w14:paraId="0048EB7F" w14:textId="77777777">
              <w:tc>
                <w:tcPr>
                  <w:tcW w:w="5000" w:type="pct"/>
                  <w:gridSpan w:val="2"/>
                  <w:tcMar/>
                </w:tcPr>
                <w:p w:rsidR="00735D49" w:rsidP="00B47122" w:rsidRDefault="00BE6A6F" w14:paraId="157F45C2" w14:textId="7E7004C8">
                  <w:pPr>
                    <w:rPr>
                      <w:i/>
                      <w:iCs/>
                      <w:sz w:val="20"/>
                      <w:szCs w:val="20"/>
                    </w:rPr>
                  </w:pPr>
                  <w:r w:rsidRPr="00E06454">
                    <w:rPr>
                      <w:rFonts w:ascii="Arial" w:hAnsi="Arial" w:cs="Arial"/>
                      <w:b/>
                      <w:bCs/>
                      <w:sz w:val="21"/>
                      <w:szCs w:val="21"/>
                    </w:rPr>
                    <w:t>Idea Description</w:t>
                  </w:r>
                  <w:r w:rsidRPr="00E06454" w:rsidR="005F1BAA">
                    <w:rPr>
                      <w:sz w:val="21"/>
                      <w:szCs w:val="21"/>
                    </w:rPr>
                    <w:t xml:space="preserve"> </w:t>
                  </w:r>
                  <w:r w:rsidRPr="00E06454" w:rsidR="00E06454">
                    <w:rPr>
                      <w:rFonts w:ascii="inherit" w:hAnsi="inherit" w:cs="Arial"/>
                      <w:i/>
                      <w:iCs/>
                      <w:color w:val="444444"/>
                      <w:sz w:val="18"/>
                      <w:szCs w:val="18"/>
                      <w:bdr w:val="none" w:color="auto" w:sz="0" w:space="0" w:frame="1"/>
                      <w:shd w:val="clear" w:color="auto" w:fill="FFFFFF"/>
                    </w:rPr>
                    <w:t>(We want a snapshot of this idea - summarise it in no more than 50 words!)</w:t>
                  </w:r>
                </w:p>
                <w:p w:rsidR="00B47122" w:rsidP="00B47122" w:rsidRDefault="00B47122" w14:paraId="50C3B614" w14:textId="7F2D05CA">
                  <w:pPr>
                    <w:rPr>
                      <w:i/>
                      <w:iCs/>
                      <w:sz w:val="20"/>
                      <w:szCs w:val="20"/>
                    </w:rPr>
                  </w:pPr>
                </w:p>
                <w:p w:rsidR="00B47122" w:rsidP="00B47122" w:rsidRDefault="00B47122" w14:paraId="7D441622" w14:textId="38120B04">
                  <w:pPr>
                    <w:rPr>
                      <w:i/>
                      <w:iCs/>
                      <w:sz w:val="20"/>
                      <w:szCs w:val="20"/>
                    </w:rPr>
                  </w:pPr>
                </w:p>
                <w:p w:rsidR="00B47122" w:rsidP="00B47122" w:rsidRDefault="00B47122" w14:paraId="273D6B40" w14:textId="77777777"/>
                <w:p w:rsidR="00735D49" w:rsidRDefault="00735D49" w14:paraId="4EA3E304" w14:textId="4C6505FD"/>
              </w:tc>
            </w:tr>
            <w:tr w:rsidR="00735D49" w:rsidTr="61643072" w14:paraId="233A78B0" w14:textId="77777777">
              <w:tc>
                <w:tcPr>
                  <w:tcW w:w="5000" w:type="pct"/>
                  <w:gridSpan w:val="2"/>
                  <w:tcMar/>
                </w:tcPr>
                <w:p w:rsidR="00E06454" w:rsidP="00E06454" w:rsidRDefault="00BE6A6F" w14:paraId="10CCAAC8" w14:textId="33BD40E9">
                  <w:r w:rsidRPr="00E06454">
                    <w:rPr>
                      <w:rFonts w:ascii="Arial" w:hAnsi="Arial" w:cs="Arial"/>
                      <w:b/>
                      <w:bCs/>
                      <w:sz w:val="21"/>
                      <w:szCs w:val="21"/>
                    </w:rPr>
                    <w:t>What is the problem, or unmet need, that this idea addresses?</w:t>
                  </w:r>
                  <w:r w:rsidRPr="00E06454" w:rsidR="00322115">
                    <w:rPr>
                      <w:rFonts w:ascii="star" w:hAnsi="star"/>
                      <w:sz w:val="20"/>
                      <w:szCs w:val="21"/>
                    </w:rPr>
                    <w:t xml:space="preserve"> </w:t>
                  </w:r>
                  <w:r w:rsidRPr="00322115" w:rsidR="00322115">
                    <w:rPr>
                      <w:rFonts w:ascii="star" w:hAnsi="star"/>
                      <w:color w:val="FF0000"/>
                    </w:rPr>
                    <w:t>*</w:t>
                  </w:r>
                  <w:r w:rsidR="00E06454">
                    <w:rPr>
                      <w:rFonts w:ascii="star" w:hAnsi="star"/>
                      <w:color w:val="FF0000"/>
                    </w:rPr>
                    <w:t xml:space="preserve"> </w:t>
                  </w:r>
                  <w:r w:rsidRPr="00E06454" w:rsidR="00E06454">
                    <w:rPr>
                      <w:rStyle w:val="Emphasis"/>
                      <w:rFonts w:ascii="inherit" w:hAnsi="inherit" w:cs="Arial"/>
                      <w:color w:val="444444"/>
                      <w:sz w:val="18"/>
                      <w:szCs w:val="18"/>
                      <w:bdr w:val="none" w:color="auto" w:sz="0" w:space="0" w:frame="1"/>
                      <w:shd w:val="clear" w:color="auto" w:fill="FFFFFF"/>
                    </w:rPr>
                    <w:t xml:space="preserve">Successful businesses or projects solve problems, create </w:t>
                  </w:r>
                  <w:proofErr w:type="gramStart"/>
                  <w:r w:rsidRPr="00E06454" w:rsidR="00E06454">
                    <w:rPr>
                      <w:rStyle w:val="Emphasis"/>
                      <w:rFonts w:ascii="inherit" w:hAnsi="inherit" w:cs="Arial"/>
                      <w:color w:val="444444"/>
                      <w:sz w:val="18"/>
                      <w:szCs w:val="18"/>
                      <w:bdr w:val="none" w:color="auto" w:sz="0" w:space="0" w:frame="1"/>
                      <w:shd w:val="clear" w:color="auto" w:fill="FFFFFF"/>
                    </w:rPr>
                    <w:t>opportunities</w:t>
                  </w:r>
                  <w:proofErr w:type="gramEnd"/>
                  <w:r w:rsidRPr="00E06454" w:rsidR="00E06454">
                    <w:rPr>
                      <w:rStyle w:val="Emphasis"/>
                      <w:rFonts w:ascii="inherit" w:hAnsi="inherit" w:cs="Arial"/>
                      <w:color w:val="444444"/>
                      <w:sz w:val="18"/>
                      <w:szCs w:val="18"/>
                      <w:bdr w:val="none" w:color="auto" w:sz="0" w:space="0" w:frame="1"/>
                      <w:shd w:val="clear" w:color="auto" w:fill="FFFFFF"/>
                    </w:rPr>
                    <w:t xml:space="preserve"> or satisfy needs, for people. Start by telling us about the problem, or unmet need, that your idea addresses - be specific! (max.100 words)</w:t>
                  </w:r>
                  <w:r w:rsidRPr="00E06454" w:rsidR="00E06454">
                    <w:rPr>
                      <w:i/>
                      <w:iCs/>
                      <w:sz w:val="18"/>
                      <w:szCs w:val="18"/>
                    </w:rPr>
                    <w:t xml:space="preserve"> </w:t>
                  </w:r>
                </w:p>
                <w:p w:rsidR="00735D49" w:rsidRDefault="00735D49" w14:paraId="087F0EDA" w14:textId="16C0704F">
                  <w:pPr>
                    <w:pStyle w:val="Label"/>
                  </w:pPr>
                </w:p>
                <w:p w:rsidR="00735D49" w:rsidRDefault="00735D49" w14:paraId="0BECABBC" w14:textId="77777777"/>
                <w:p w:rsidR="00241BF7" w:rsidRDefault="00241BF7" w14:paraId="38878893" w14:noSpellErr="1" w14:textId="23FC448F"/>
                <w:p w:rsidR="00241BF7" w:rsidRDefault="00241BF7" w14:paraId="0B505FD9" w14:textId="77777777"/>
                <w:p w:rsidR="00241BF7" w:rsidRDefault="00241BF7" w14:paraId="5975D879" w14:textId="77777777"/>
                <w:p w:rsidR="00322115" w:rsidRDefault="00322115" w14:paraId="150531DE" w14:noSpellErr="1" w14:textId="2972134F"/>
                <w:p w:rsidR="00E06454" w:rsidRDefault="00E06454" w14:noSpellErr="1" w14:paraId="2A745507" w14:textId="583B3509"/>
                <w:p w:rsidR="00E06454" w:rsidP="7D77CD92" w:rsidRDefault="00E06454" w14:paraId="0D697F04" w14:textId="769A9F78">
                  <w:pPr>
                    <w:pStyle w:val="Normal"/>
                    <w:rPr>
                      <w:rFonts w:ascii="Times New Roman" w:hAnsi="Times New Roman" w:eastAsia="Times New Roman" w:cs="Times New Roman"/>
                      <w:sz w:val="24"/>
                      <w:szCs w:val="24"/>
                    </w:rPr>
                  </w:pPr>
                </w:p>
              </w:tc>
            </w:tr>
            <w:tr w:rsidR="00735D49" w:rsidTr="61643072" w14:paraId="562D462F" w14:textId="77777777">
              <w:tc>
                <w:tcPr>
                  <w:tcW w:w="5000" w:type="pct"/>
                  <w:gridSpan w:val="2"/>
                  <w:tcMar/>
                </w:tcPr>
                <w:p w:rsidR="00E06454" w:rsidP="00E06454" w:rsidRDefault="00BE6A6F" w14:paraId="27FE0551" w14:textId="77777777">
                  <w:r w:rsidRPr="00E06454">
                    <w:rPr>
                      <w:rFonts w:ascii="Arial" w:hAnsi="Arial" w:cs="Arial"/>
                      <w:b/>
                      <w:bCs/>
                      <w:sz w:val="21"/>
                      <w:szCs w:val="21"/>
                    </w:rPr>
                    <w:t xml:space="preserve">Who will your customers, users and/or </w:t>
                  </w:r>
                  <w:r w:rsidRPr="00E06454">
                    <w:rPr>
                      <w:rFonts w:ascii="Arial" w:hAnsi="Arial" w:cs="Arial"/>
                      <w:b/>
                      <w:bCs/>
                      <w:sz w:val="21"/>
                      <w:szCs w:val="21"/>
                    </w:rPr>
                    <w:t>beneficiaries be?</w:t>
                  </w:r>
                  <w:r w:rsidRPr="00E06454" w:rsidR="00322115">
                    <w:rPr>
                      <w:rFonts w:ascii="star" w:hAnsi="star"/>
                      <w:color w:val="FF0000"/>
                      <w:sz w:val="20"/>
                      <w:szCs w:val="21"/>
                    </w:rPr>
                    <w:t xml:space="preserve"> </w:t>
                  </w:r>
                  <w:r w:rsidRPr="00322115" w:rsidR="00322115">
                    <w:rPr>
                      <w:rFonts w:ascii="star" w:hAnsi="star"/>
                      <w:color w:val="FF0000"/>
                    </w:rPr>
                    <w:t>*</w:t>
                  </w:r>
                  <w:r>
                    <w:t> </w:t>
                  </w:r>
                  <w:r w:rsidR="00E06454">
                    <w:rPr>
                      <w:rStyle w:val="Emphasis"/>
                      <w:rFonts w:ascii="inherit" w:hAnsi="inherit" w:cs="Arial"/>
                      <w:color w:val="444444"/>
                      <w:sz w:val="20"/>
                      <w:szCs w:val="20"/>
                      <w:bdr w:val="none" w:color="auto" w:sz="0" w:space="0" w:frame="1"/>
                      <w:shd w:val="clear" w:color="auto" w:fill="FFFFFF"/>
                    </w:rPr>
                    <w:t>Who is experiencing this problem or need? Hint: it's not "everybody"! Be specific - describe to us in detail who these people are! Think gender, race, age, income, disabilities, mobility etc. (max. 100 words)</w:t>
                  </w:r>
                </w:p>
                <w:p w:rsidR="00735D49" w:rsidRDefault="00735D49" w14:paraId="1534C408" w14:textId="571ECB7E">
                  <w:pPr>
                    <w:pStyle w:val="Label"/>
                  </w:pPr>
                </w:p>
                <w:p w:rsidR="00E06454" w:rsidRDefault="00E06454" w14:paraId="4CB545F2" w14:textId="77777777">
                  <w:pPr>
                    <w:pStyle w:val="Label"/>
                  </w:pPr>
                </w:p>
                <w:p w:rsidR="00735D49" w:rsidRDefault="00735D49" w14:paraId="119FA9DE" w14:textId="77777777"/>
                <w:p w:rsidR="00241BF7" w:rsidRDefault="00241BF7" w14:paraId="1A53AAB2" w14:textId="77777777"/>
                <w:p w:rsidR="00241BF7" w:rsidRDefault="00241BF7" w14:paraId="1A816655" w14:textId="77777777"/>
                <w:p w:rsidR="00241BF7" w:rsidRDefault="00241BF7" w14:paraId="330BE2D8" w14:textId="77777777"/>
                <w:p w:rsidR="00E06454" w:rsidRDefault="00E06454" w14:noSpellErr="1" w14:paraId="0F3AA380" w14:textId="66DE5A02"/>
                <w:p w:rsidR="00E06454" w:rsidP="7D77CD92" w:rsidRDefault="00E06454" w14:paraId="245118B3" w14:textId="68F6B5E8">
                  <w:pPr>
                    <w:pStyle w:val="Normal"/>
                    <w:rPr>
                      <w:rFonts w:ascii="Times New Roman" w:hAnsi="Times New Roman" w:eastAsia="Times New Roman" w:cs="Times New Roman"/>
                      <w:sz w:val="24"/>
                      <w:szCs w:val="24"/>
                    </w:rPr>
                  </w:pPr>
                </w:p>
              </w:tc>
            </w:tr>
            <w:tr w:rsidR="00735D49" w:rsidTr="61643072" w14:paraId="0046C8D8" w14:textId="77777777">
              <w:tc>
                <w:tcPr>
                  <w:tcW w:w="5000" w:type="pct"/>
                  <w:gridSpan w:val="2"/>
                  <w:tcMar/>
                </w:tcPr>
                <w:p w:rsidR="00E06454" w:rsidP="00E06454" w:rsidRDefault="00BE6A6F" w14:paraId="44C0A73F" w14:textId="77777777">
                  <w:r w:rsidRPr="00E06454">
                    <w:rPr>
                      <w:rFonts w:ascii="Arial" w:hAnsi="Arial" w:cs="Arial"/>
                      <w:b w:val="1"/>
                      <w:bCs w:val="1"/>
                      <w:sz w:val="21"/>
                      <w:szCs w:val="21"/>
                    </w:rPr>
                    <w:t>What's the positive social impact your idea will have? (For social impact ideas only!)</w:t>
                  </w:r>
                  <w:r w:rsidRPr="00E06454" w:rsidR="00322115">
                    <w:rPr>
                      <w:rFonts w:ascii="star" w:hAnsi="star"/>
                      <w:color w:val="FF0000"/>
                      <w:sz w:val="20"/>
                      <w:szCs w:val="20"/>
                    </w:rPr>
                    <w:t xml:space="preserve"> </w:t>
                  </w:r>
                  <w:r w:rsidRPr="00322115" w:rsidR="00322115">
                    <w:rPr>
                      <w:rFonts w:ascii="star" w:hAnsi="star"/>
                      <w:color w:val="FF0000"/>
                    </w:rPr>
                    <w:t>*</w:t>
                  </w:r>
                  <w:r w:rsidR="00E06454">
                    <w:rPr>
                      <w:rStyle w:val="Emphasis"/>
                      <w:rFonts w:ascii="inherit" w:hAnsi="inherit" w:cs="Arial"/>
                      <w:color w:val="444444"/>
                      <w:sz w:val="20"/>
                      <w:szCs w:val="20"/>
                      <w:bdr w:val="none" w:color="auto" w:sz="0" w:space="0" w:frame="1"/>
                      <w:shd w:val="clear" w:color="auto" w:fill="FFFFFF"/>
                    </w:rPr>
                    <w:t>What is the positive outcome your idea will have on those you wish to help? (max. 100 words)</w:t>
                  </w:r>
                </w:p>
                <w:p w:rsidR="00735D49" w:rsidRDefault="00735D49" w14:paraId="21EA4F48" w14:textId="2DDCF6B4">
                  <w:pPr>
                    <w:pStyle w:val="Label"/>
                  </w:pPr>
                </w:p>
                <w:p w:rsidR="00735D49" w:rsidRDefault="00735D49" w14:paraId="74089B1E" w14:textId="77777777"/>
                <w:p w:rsidR="00241BF7" w:rsidRDefault="00241BF7" w14:paraId="2065D093" w14:textId="77777777"/>
                <w:p w:rsidR="00241BF7" w:rsidRDefault="00241BF7" w14:paraId="6CCDDE88" w14:textId="77777777"/>
                <w:p w:rsidR="00241BF7" w:rsidRDefault="00241BF7" w14:paraId="7590104C" w14:textId="77777777"/>
                <w:p w:rsidR="00241BF7" w:rsidRDefault="00241BF7" w14:paraId="275B0583" w14:textId="77777777"/>
                <w:p w:rsidR="00E06454" w:rsidRDefault="00E06454" w14:noSpellErr="1" w14:paraId="5F485044" w14:textId="63B7D6F8"/>
                <w:p w:rsidR="00E06454" w:rsidP="7D77CD92" w:rsidRDefault="00E06454" w14:paraId="34F042FE" w14:textId="40B2A7C7">
                  <w:pPr>
                    <w:pStyle w:val="Normal"/>
                    <w:rPr>
                      <w:rFonts w:ascii="Times New Roman" w:hAnsi="Times New Roman" w:eastAsia="Times New Roman" w:cs="Times New Roman"/>
                      <w:sz w:val="24"/>
                      <w:szCs w:val="24"/>
                    </w:rPr>
                  </w:pPr>
                </w:p>
              </w:tc>
            </w:tr>
            <w:tr w:rsidR="00735D49" w:rsidTr="61643072" w14:paraId="692B5CBE" w14:textId="77777777">
              <w:tc>
                <w:tcPr>
                  <w:tcW w:w="5000" w:type="pct"/>
                  <w:gridSpan w:val="2"/>
                  <w:tcMar/>
                </w:tcPr>
                <w:p w:rsidR="00E06454" w:rsidP="00E06454" w:rsidRDefault="00BE6A6F" w14:paraId="4FBDE96B" w14:textId="77777777">
                  <w:r w:rsidRPr="00E06454">
                    <w:rPr>
                      <w:rFonts w:ascii="Arial" w:hAnsi="Arial" w:cs="Arial"/>
                      <w:b/>
                      <w:bCs/>
                      <w:sz w:val="21"/>
                      <w:szCs w:val="21"/>
                    </w:rPr>
                    <w:lastRenderedPageBreak/>
                    <w:t>How will this idea make money?</w:t>
                  </w:r>
                  <w:r w:rsidRPr="00E06454" w:rsidR="00322115">
                    <w:rPr>
                      <w:rFonts w:ascii="star" w:hAnsi="star"/>
                      <w:color w:val="FF0000"/>
                      <w:sz w:val="20"/>
                      <w:szCs w:val="21"/>
                    </w:rPr>
                    <w:t xml:space="preserve"> </w:t>
                  </w:r>
                  <w:r w:rsidRPr="00322115" w:rsidR="00322115">
                    <w:rPr>
                      <w:rFonts w:ascii="star" w:hAnsi="star"/>
                      <w:color w:val="FF0000"/>
                    </w:rPr>
                    <w:t>*</w:t>
                  </w:r>
                  <w:r w:rsidR="00E06454">
                    <w:rPr>
                      <w:rStyle w:val="Emphasis"/>
                      <w:rFonts w:ascii="inherit" w:hAnsi="inherit" w:cs="Arial"/>
                      <w:color w:val="444444"/>
                      <w:sz w:val="20"/>
                      <w:szCs w:val="20"/>
                      <w:bdr w:val="none" w:color="auto" w:sz="0" w:space="0" w:frame="1"/>
                      <w:shd w:val="clear" w:color="auto" w:fill="FFFFFF"/>
                    </w:rPr>
                    <w:t>Explain how your idea could make money.  Some possible sources of income include selling, subscriptions, renting, leasing, licencing, or advertising. (max. 100 words)</w:t>
                  </w:r>
                </w:p>
                <w:p w:rsidR="00735D49" w:rsidRDefault="00735D49" w14:paraId="3693AD48" w14:textId="43B083AB">
                  <w:pPr>
                    <w:pStyle w:val="Label"/>
                  </w:pPr>
                </w:p>
                <w:p w:rsidR="00735D49" w:rsidRDefault="00735D49" w14:paraId="69C33F74" w14:textId="77777777"/>
                <w:p w:rsidR="00241BF7" w:rsidRDefault="00241BF7" w14:paraId="25B91296" w14:textId="77777777"/>
                <w:p w:rsidR="00241BF7" w:rsidRDefault="00241BF7" w14:paraId="61400B3D" w14:textId="77777777"/>
                <w:p w:rsidR="00241BF7" w:rsidRDefault="00241BF7" w14:paraId="0E8D3605" w14:textId="6943FBCB"/>
                <w:p w:rsidR="00E06454" w:rsidRDefault="00E06454" w14:paraId="701F7C13" w14:textId="77777777"/>
                <w:p w:rsidR="00241BF7" w:rsidRDefault="00241BF7" w14:noSpellErr="1" w14:paraId="45FBF1C5" w14:textId="3A4941F7"/>
                <w:p w:rsidR="00241BF7" w:rsidP="7D77CD92" w:rsidRDefault="00241BF7" w14:paraId="5A6B8071" w14:textId="04ECACE1">
                  <w:pPr>
                    <w:pStyle w:val="Normal"/>
                    <w:rPr>
                      <w:rFonts w:ascii="Times New Roman" w:hAnsi="Times New Roman" w:eastAsia="Times New Roman" w:cs="Times New Roman"/>
                      <w:sz w:val="24"/>
                      <w:szCs w:val="24"/>
                    </w:rPr>
                  </w:pPr>
                </w:p>
              </w:tc>
            </w:tr>
            <w:tr w:rsidR="00735D49" w:rsidTr="61643072" w14:paraId="62E2CDC9" w14:textId="77777777">
              <w:tc>
                <w:tcPr>
                  <w:tcW w:w="5000" w:type="pct"/>
                  <w:gridSpan w:val="2"/>
                  <w:tcMar/>
                </w:tcPr>
                <w:p w:rsidR="00735D49" w:rsidRDefault="00BE6A6F" w14:paraId="3F91E23B" w14:textId="268F1958">
                  <w:pPr>
                    <w:pStyle w:val="Label"/>
                  </w:pPr>
                  <w:r>
                    <w:t>What makes your idea diffe</w:t>
                  </w:r>
                  <w:r>
                    <w:t xml:space="preserve">rent, </w:t>
                  </w:r>
                  <w:r w:rsidR="004B2317">
                    <w:t>original,</w:t>
                  </w:r>
                  <w:r>
                    <w:t xml:space="preserve"> or better than the </w:t>
                  </w:r>
                  <w:r w:rsidR="004B2317">
                    <w:t>competition?</w:t>
                  </w:r>
                  <w:r w:rsidRPr="00322115" w:rsidR="004B2317">
                    <w:rPr>
                      <w:rFonts w:ascii="star" w:hAnsi="star"/>
                      <w:color w:val="FF0000"/>
                    </w:rPr>
                    <w:t xml:space="preserve"> *</w:t>
                  </w:r>
                </w:p>
                <w:p w:rsidR="00735D49" w:rsidRDefault="00735D49" w14:paraId="2F6B370B" w14:textId="77777777"/>
                <w:p w:rsidR="00241BF7" w:rsidRDefault="00241BF7" w14:paraId="00AFC574" w14:textId="77777777"/>
                <w:p w:rsidR="00241BF7" w:rsidRDefault="00241BF7" w14:paraId="3768F8A4" w14:textId="0D906C64"/>
                <w:p w:rsidR="00E06454" w:rsidRDefault="00E06454" w14:paraId="789AE4AF" w14:textId="77777777"/>
                <w:p w:rsidR="00241BF7" w:rsidRDefault="00241BF7" w14:paraId="0A7818D0" w14:textId="77777777"/>
                <w:p w:rsidR="00241BF7" w:rsidRDefault="00241BF7" w14:paraId="1BAD3123" w14:textId="77777777"/>
                <w:p w:rsidR="00E06454" w:rsidRDefault="00E06454" w14:noSpellErr="1" w14:paraId="38D71832" w14:textId="3ACC9145"/>
                <w:p w:rsidR="00E06454" w:rsidP="7D77CD92" w:rsidRDefault="00E06454" w14:paraId="5AA0B8EA" w14:textId="2057DFCA">
                  <w:pPr>
                    <w:pStyle w:val="Normal"/>
                    <w:rPr>
                      <w:rFonts w:ascii="Times New Roman" w:hAnsi="Times New Roman" w:eastAsia="Times New Roman" w:cs="Times New Roman"/>
                      <w:sz w:val="24"/>
                      <w:szCs w:val="24"/>
                    </w:rPr>
                  </w:pPr>
                </w:p>
              </w:tc>
            </w:tr>
            <w:tr w:rsidR="00735D49" w:rsidTr="61643072" w14:paraId="13354F72" w14:textId="77777777">
              <w:tc>
                <w:tcPr>
                  <w:tcW w:w="5000" w:type="pct"/>
                  <w:gridSpan w:val="2"/>
                  <w:tcMar/>
                </w:tcPr>
                <w:p w:rsidR="00E06454" w:rsidP="00E06454" w:rsidRDefault="00BE6A6F" w14:paraId="1C23F3F6" w14:textId="77777777">
                  <w:r w:rsidRPr="00E06454">
                    <w:rPr>
                      <w:rFonts w:ascii="Arial" w:hAnsi="Arial" w:cs="Arial"/>
                      <w:b/>
                      <w:bCs/>
                      <w:sz w:val="21"/>
                      <w:szCs w:val="21"/>
                    </w:rPr>
                    <w:t>Why are you and your team are passionate about this idea? What progress have you made to date?</w:t>
                  </w:r>
                  <w:r w:rsidRPr="00E06454" w:rsidR="00322115">
                    <w:rPr>
                      <w:rFonts w:ascii="star" w:hAnsi="star"/>
                      <w:color w:val="FF0000"/>
                      <w:sz w:val="20"/>
                      <w:szCs w:val="21"/>
                    </w:rPr>
                    <w:t xml:space="preserve"> </w:t>
                  </w:r>
                  <w:r w:rsidRPr="00322115" w:rsidR="00322115">
                    <w:rPr>
                      <w:rFonts w:ascii="star" w:hAnsi="star"/>
                      <w:color w:val="FF0000"/>
                    </w:rPr>
                    <w:t>*</w:t>
                  </w:r>
                  <w:r w:rsidR="00E06454">
                    <w:rPr>
                      <w:rStyle w:val="Emphasis"/>
                      <w:rFonts w:ascii="inherit" w:hAnsi="inherit" w:cs="Arial"/>
                      <w:color w:val="444444"/>
                      <w:sz w:val="20"/>
                      <w:szCs w:val="20"/>
                      <w:bdr w:val="none" w:color="auto" w:sz="0" w:space="0" w:frame="1"/>
                      <w:shd w:val="clear" w:color="auto" w:fill="FFFFFF"/>
                    </w:rPr>
                    <w:t>What special skills do you and your team have to implement this idea? Why do you think you are the right team to implement it? Tell us about any action you have taken or progress to date (max. 100 words)</w:t>
                  </w:r>
                </w:p>
                <w:p w:rsidR="00735D49" w:rsidRDefault="00735D49" w14:paraId="31FD7DA0" w14:textId="2A52E734">
                  <w:pPr>
                    <w:pStyle w:val="Label"/>
                  </w:pPr>
                </w:p>
                <w:p w:rsidR="00735D49" w:rsidRDefault="00735D49" w14:paraId="140793D0" w14:textId="497C90A1"/>
                <w:p w:rsidR="00E06454" w:rsidRDefault="00E06454" w14:paraId="4AC5490E" w14:textId="77777777"/>
                <w:p w:rsidR="00241BF7" w:rsidRDefault="00241BF7" w14:paraId="7C1BB918" w14:textId="77777777"/>
                <w:p w:rsidR="00241BF7" w:rsidRDefault="00241BF7" w14:paraId="56298A88" w14:textId="77777777"/>
                <w:p w:rsidR="00241BF7" w:rsidRDefault="00241BF7" w14:paraId="2C5BAC35" w14:textId="77777777"/>
                <w:p w:rsidR="00241BF7" w:rsidRDefault="00241BF7" w14:noSpellErr="1" w14:paraId="2893A5D9" w14:textId="17CCF5A1"/>
                <w:p w:rsidR="00241BF7" w:rsidP="7D77CD92" w:rsidRDefault="00241BF7" w14:paraId="64C9224A" w14:textId="6FDCD3DA">
                  <w:pPr>
                    <w:pStyle w:val="Normal"/>
                    <w:rPr>
                      <w:rFonts w:ascii="Times New Roman" w:hAnsi="Times New Roman" w:eastAsia="Times New Roman" w:cs="Times New Roman"/>
                      <w:sz w:val="24"/>
                      <w:szCs w:val="24"/>
                    </w:rPr>
                  </w:pPr>
                </w:p>
              </w:tc>
            </w:tr>
            <w:tr w:rsidR="00735D49" w:rsidTr="61643072" w14:paraId="2D54D049" w14:textId="77777777">
              <w:tc>
                <w:tcPr>
                  <w:tcW w:w="5000" w:type="pct"/>
                  <w:gridSpan w:val="2"/>
                  <w:tcMar/>
                </w:tcPr>
                <w:tbl>
                  <w:tblPr>
                    <w:tblStyle w:val="TableGrid"/>
                    <w:tblW w:w="5000" w:type="pct"/>
                    <w:tblLayout w:type="fixed"/>
                    <w:tblLook w:val="04A0" w:firstRow="1" w:lastRow="0" w:firstColumn="1" w:lastColumn="0" w:noHBand="0" w:noVBand="1"/>
                  </w:tblPr>
                  <w:tblGrid>
                    <w:gridCol w:w="9618"/>
                  </w:tblGrid>
                  <w:tr w:rsidR="00735D49" w:rsidTr="61643072" w14:paraId="4EA77255" w14:textId="77777777">
                    <w:tc>
                      <w:tcPr>
                        <w:tcW w:w="5000" w:type="pct"/>
                        <w:tcMar/>
                      </w:tcPr>
                      <w:p w:rsidRPr="0080562A" w:rsidR="00735D49" w:rsidP="7D77CD92" w:rsidRDefault="00E06454" w14:paraId="7F3584BA" w14:textId="7BC54F35">
                        <w:pPr>
                          <w:pStyle w:val="Heading3"/>
                          <w:spacing w:after="280" w:afterAutospacing="on"/>
                          <w:outlineLvl w:val="2"/>
                          <w:rPr>
                            <w:sz w:val="24"/>
                            <w:szCs w:val="24"/>
                          </w:rPr>
                        </w:pPr>
                        <w:r w:rsidRPr="7D77CD92" w:rsidR="7D77CD92">
                          <w:rPr>
                            <w:sz w:val="24"/>
                            <w:szCs w:val="24"/>
                          </w:rPr>
                          <w:t>Your video pitch</w:t>
                        </w:r>
                      </w:p>
                      <w:p w:rsidRPr="0080562A" w:rsidR="00735D49" w:rsidP="7D77CD92" w:rsidRDefault="00BE6A6F" w14:paraId="4331DC3D" w14:textId="4CCB838C">
                        <w:pPr>
                          <w:spacing w:after="280" w:afterAutospacing="on"/>
                          <w:rPr>
                            <w:sz w:val="21"/>
                            <w:szCs w:val="21"/>
                          </w:rPr>
                        </w:pPr>
                        <w:r w:rsidRPr="61643072" w:rsidR="61643072">
                          <w:rPr>
                            <w:sz w:val="21"/>
                            <w:szCs w:val="21"/>
                          </w:rPr>
                          <w:t>In this section, you will need to share the link to your team's video pitch: first, upload the video on YouTube and share the link to watch it.</w:t>
                        </w:r>
                        <w:r>
                          <w:br/>
                        </w:r>
                        <w:r>
                          <w:br/>
                        </w:r>
                        <w:r w:rsidRPr="61643072" w:rsidR="61643072">
                          <w:rPr>
                            <w:sz w:val="21"/>
                            <w:szCs w:val="21"/>
                          </w:rPr>
                          <w:t xml:space="preserve">Here is a step-by-step guide </w:t>
                        </w:r>
                        <w:r w:rsidRPr="61643072" w:rsidR="61643072">
                          <w:rPr>
                            <w:sz w:val="21"/>
                            <w:szCs w:val="21"/>
                          </w:rPr>
                          <w:t>describing</w:t>
                        </w:r>
                        <w:r w:rsidRPr="61643072" w:rsidR="61643072">
                          <w:rPr>
                            <w:sz w:val="21"/>
                            <w:szCs w:val="21"/>
                          </w:rPr>
                          <w:t xml:space="preserve"> how to upload a video:</w:t>
                        </w:r>
                      </w:p>
                      <w:p w:rsidRPr="0080562A" w:rsidR="00735D49" w:rsidRDefault="00BE6A6F" w14:paraId="6ADAF5FC" w14:textId="77777777">
                        <w:pPr>
                          <w:numPr>
                            <w:ilvl w:val="0"/>
                            <w:numId w:val="1"/>
                          </w:numPr>
                          <w:rPr>
                            <w:sz w:val="21"/>
                            <w:szCs w:val="21"/>
                          </w:rPr>
                        </w:pPr>
                        <w:r w:rsidRPr="0080562A">
                          <w:rPr>
                            <w:sz w:val="21"/>
                            <w:szCs w:val="21"/>
                          </w:rPr>
                          <w:t>Log into any account on YouTube, or create an account.</w:t>
                        </w:r>
                      </w:p>
                      <w:p w:rsidRPr="0080562A" w:rsidR="00735D49" w:rsidRDefault="00BE6A6F" w14:paraId="6D1BBEFA" w14:textId="77777777">
                        <w:pPr>
                          <w:numPr>
                            <w:ilvl w:val="0"/>
                            <w:numId w:val="1"/>
                          </w:numPr>
                          <w:rPr>
                            <w:sz w:val="21"/>
                            <w:szCs w:val="21"/>
                          </w:rPr>
                        </w:pPr>
                        <w:r w:rsidRPr="0080562A">
                          <w:rPr>
                            <w:sz w:val="21"/>
                            <w:szCs w:val="21"/>
                          </w:rPr>
                          <w:t>Select the upload button.</w:t>
                        </w:r>
                      </w:p>
                      <w:p w:rsidRPr="0080562A" w:rsidR="00735D49" w:rsidRDefault="00BE6A6F" w14:paraId="5C7A7587" w14:textId="3C274199">
                        <w:pPr>
                          <w:numPr>
                            <w:ilvl w:val="0"/>
                            <w:numId w:val="1"/>
                          </w:numPr>
                          <w:rPr>
                            <w:sz w:val="21"/>
                            <w:szCs w:val="21"/>
                          </w:rPr>
                        </w:pPr>
                        <w:r w:rsidRPr="61643072" w:rsidR="61643072">
                          <w:rPr>
                            <w:sz w:val="21"/>
                            <w:szCs w:val="21"/>
                          </w:rPr>
                          <w:t xml:space="preserve">Drag &amp; drop or select </w:t>
                        </w:r>
                        <w:r w:rsidRPr="61643072" w:rsidR="61643072">
                          <w:rPr>
                            <w:sz w:val="21"/>
                            <w:szCs w:val="21"/>
                          </w:rPr>
                          <w:t>the</w:t>
                        </w:r>
                        <w:r w:rsidRPr="61643072" w:rsidR="61643072">
                          <w:rPr>
                            <w:sz w:val="21"/>
                            <w:szCs w:val="21"/>
                          </w:rPr>
                          <w:t xml:space="preserve"> video to upload.</w:t>
                        </w:r>
                      </w:p>
                      <w:p w:rsidRPr="0080562A" w:rsidR="00735D49" w:rsidRDefault="00BE6A6F" w14:paraId="60FBADDB" w14:textId="77777777">
                        <w:pPr>
                          <w:numPr>
                            <w:ilvl w:val="0"/>
                            <w:numId w:val="1"/>
                          </w:numPr>
                          <w:rPr>
                            <w:sz w:val="21"/>
                            <w:szCs w:val="21"/>
                          </w:rPr>
                        </w:pPr>
                        <w:r w:rsidRPr="0080562A">
                          <w:rPr>
                            <w:sz w:val="21"/>
                            <w:szCs w:val="21"/>
                          </w:rPr>
                          <w:t>Set the video visibility settings to "Unlisted"</w:t>
                        </w:r>
                      </w:p>
                      <w:p w:rsidR="00735D49" w:rsidRDefault="00BE6A6F" w14:paraId="3249A764" w14:textId="77777777">
                        <w:pPr>
                          <w:numPr>
                            <w:ilvl w:val="0"/>
                            <w:numId w:val="1"/>
                          </w:numPr>
                          <w:spacing w:after="280" w:afterAutospacing="1"/>
                        </w:pPr>
                        <w:r w:rsidRPr="0080562A">
                          <w:rPr>
                            <w:sz w:val="21"/>
                            <w:szCs w:val="21"/>
                          </w:rPr>
                          <w:t>Copy your video's s</w:t>
                        </w:r>
                        <w:r w:rsidRPr="0080562A">
                          <w:rPr>
                            <w:sz w:val="21"/>
                            <w:szCs w:val="21"/>
                          </w:rPr>
                          <w:t>harable link</w:t>
                        </w:r>
                      </w:p>
                    </w:tc>
                  </w:tr>
                </w:tbl>
                <w:p w:rsidR="00735D49" w:rsidRDefault="00735D49" w14:paraId="08D9F9E7" w14:textId="77777777"/>
              </w:tc>
            </w:tr>
            <w:tr w:rsidR="00735D49" w:rsidTr="61643072" w14:paraId="686C5E56" w14:textId="77777777">
              <w:tc>
                <w:tcPr>
                  <w:tcW w:w="5000" w:type="pct"/>
                  <w:gridSpan w:val="2"/>
                  <w:tcMar/>
                </w:tcPr>
                <w:p w:rsidR="0003620A" w:rsidP="0003620A" w:rsidRDefault="00BE6A6F" w14:paraId="7AEF2E04" w14:textId="77777777">
                  <w:r w:rsidRPr="0003620A">
                    <w:rPr>
                      <w:rFonts w:ascii="Arial" w:hAnsi="Arial" w:cs="Arial"/>
                      <w:b w:val="1"/>
                      <w:bCs w:val="1"/>
                      <w:sz w:val="21"/>
                      <w:szCs w:val="21"/>
                    </w:rPr>
                    <w:t>Link to </w:t>
                  </w:r>
                  <w:r w:rsidRPr="0003620A" w:rsidR="0003620A">
                    <w:rPr>
                      <w:rFonts w:ascii="Arial" w:hAnsi="Arial" w:cs="Arial"/>
                      <w:b w:val="1"/>
                      <w:bCs w:val="1"/>
                      <w:sz w:val="21"/>
                      <w:szCs w:val="21"/>
                    </w:rPr>
                    <w:t>your</w:t>
                  </w:r>
                  <w:r w:rsidRPr="0003620A">
                    <w:rPr>
                      <w:rFonts w:ascii="Arial" w:hAnsi="Arial" w:cs="Arial"/>
                      <w:b w:val="1"/>
                      <w:bCs w:val="1"/>
                      <w:sz w:val="21"/>
                      <w:szCs w:val="21"/>
                    </w:rPr>
                    <w:t xml:space="preserve"> pitch video</w:t>
                  </w:r>
                  <w:r w:rsidRPr="00322115" w:rsidR="00322115">
                    <w:rPr>
                      <w:rFonts w:ascii="star" w:hAnsi="star"/>
                      <w:color w:val="FF0000"/>
                    </w:rPr>
                    <w:t>*</w:t>
                  </w:r>
                  <w:r w:rsidR="0003620A">
                    <w:rPr>
                      <w:rFonts w:ascii="star" w:hAnsi="star"/>
                      <w:color w:val="FF0000"/>
                    </w:rPr>
                    <w:t xml:space="preserve"> </w:t>
                  </w:r>
                  <w:r w:rsidR="0003620A">
                    <w:rPr>
                      <w:rStyle w:val="Emphasis"/>
                      <w:rFonts w:ascii="inherit" w:hAnsi="inherit" w:cs="Arial"/>
                      <w:color w:val="444444"/>
                      <w:sz w:val="20"/>
                      <w:szCs w:val="20"/>
                      <w:bdr w:val="none" w:color="auto" w:sz="0" w:space="0" w:frame="1"/>
                      <w:shd w:val="clear" w:color="auto" w:fill="FFFFFF"/>
                    </w:rPr>
                    <w:t xml:space="preserve">You must provide a Y</w:t>
                  </w:r>
                  <w:r w:rsidR="0003620A">
                    <w:rPr>
                      <w:rStyle w:val="Emphasis"/>
                      <w:rFonts w:ascii="inherit" w:hAnsi="inherit" w:cs="Arial"/>
                      <w:color w:val="444444"/>
                      <w:sz w:val="20"/>
                      <w:szCs w:val="20"/>
                      <w:bdr w:val="none" w:color="auto" w:sz="0" w:space="0" w:frame="1"/>
                      <w:shd w:val="clear" w:color="auto" w:fill="FFFFFF"/>
                    </w:rPr>
                    <w:t>ouTube</w:t>
                  </w:r>
                  <w:r w:rsidR="0003620A">
                    <w:rPr>
                      <w:rStyle w:val="Emphasis"/>
                      <w:rFonts w:ascii="inherit" w:hAnsi="inherit" w:cs="Arial"/>
                      <w:color w:val="444444"/>
                      <w:sz w:val="20"/>
                      <w:szCs w:val="20"/>
                      <w:bdr w:val="none" w:color="auto" w:sz="0" w:space="0" w:frame="1"/>
                      <w:shd w:val="clear" w:color="auto" w:fill="FFFFFF"/>
                    </w:rPr>
                    <w:t xml:space="preserve"> link.</w:t>
                  </w:r>
                </w:p>
                <w:p w:rsidR="00735D49" w:rsidRDefault="00735D49" w14:paraId="29C7514B" w14:textId="44C551E7">
                  <w:pPr>
                    <w:pStyle w:val="Label"/>
                  </w:pPr>
                </w:p>
                <w:p w:rsidR="00735D49" w:rsidRDefault="00735D49" w14:paraId="2C374610" w14:textId="77777777"/>
                <w:p w:rsidR="005418A3" w:rsidRDefault="005418A3" w14:paraId="5E867CBE" w14:textId="723D140E"/>
              </w:tc>
            </w:tr>
          </w:tbl>
          <w:p w:rsidR="00735D49" w:rsidRDefault="00735D49" w14:paraId="206BF6DD" w14:textId="3A440F2D">
            <w:pPr>
              <w:spacing w:before="120"/>
            </w:pPr>
          </w:p>
        </w:tc>
      </w:tr>
    </w:tbl>
    <w:p w:rsidR="024CA934" w:rsidRDefault="024CA934" w14:paraId="64A98C92" w14:textId="4ABDC79D"/>
    <w:p w:rsidR="00735D49" w:rsidRDefault="00735D49" w14:paraId="1D879CE8" w14:textId="77777777"/>
    <w:sectPr w:rsidR="00735D49">
      <w:pgSz w:w="12240" w:h="15840" w:orient="portrait"/>
      <w:pgMar w:top="1440" w:right="1080" w:bottom="1440" w:left="1080" w:header="720" w:footer="720"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A6F" w:rsidP="00A146F8" w:rsidRDefault="00BE6A6F" w14:paraId="5465F450" w14:textId="77777777">
      <w:r>
        <w:separator/>
      </w:r>
    </w:p>
  </w:endnote>
  <w:endnote w:type="continuationSeparator" w:id="0">
    <w:p w:rsidR="00BE6A6F" w:rsidP="00A146F8" w:rsidRDefault="00BE6A6F" w14:paraId="3829C1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ar">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A6F" w:rsidP="00A146F8" w:rsidRDefault="00BE6A6F" w14:paraId="037C12E4" w14:textId="77777777">
      <w:r>
        <w:separator/>
      </w:r>
    </w:p>
  </w:footnote>
  <w:footnote w:type="continuationSeparator" w:id="0">
    <w:p w:rsidR="00BE6A6F" w:rsidP="00A146F8" w:rsidRDefault="00BE6A6F" w14:paraId="33BBCA87" w14:textId="77777777">
      <w:r>
        <w:continuationSeparator/>
      </w:r>
    </w:p>
  </w:footnote>
</w:footnotes>
</file>

<file path=word/intelligence2.xml><?xml version="1.0" encoding="utf-8"?>
<int2:intelligence xmlns:int2="http://schemas.microsoft.com/office/intelligence/2020/intelligence">
  <int2:observations>
    <int2:bookmark int2:bookmarkName="_Int_v0YqIDCc" int2:invalidationBookmarkName="" int2:hashCode="hukUXvGS4yIfgc" int2:id="aLtO2h48">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trackRevisions w:val="false"/>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49"/>
    <w:rsid w:val="0003620A"/>
    <w:rsid w:val="001D0190"/>
    <w:rsid w:val="001D4B74"/>
    <w:rsid w:val="00241BF7"/>
    <w:rsid w:val="00270077"/>
    <w:rsid w:val="002A3BC4"/>
    <w:rsid w:val="002E0568"/>
    <w:rsid w:val="00322115"/>
    <w:rsid w:val="00342B3E"/>
    <w:rsid w:val="004B1443"/>
    <w:rsid w:val="004B2317"/>
    <w:rsid w:val="00522AEC"/>
    <w:rsid w:val="005418A3"/>
    <w:rsid w:val="005F1BAA"/>
    <w:rsid w:val="00717D2C"/>
    <w:rsid w:val="00735D49"/>
    <w:rsid w:val="00765298"/>
    <w:rsid w:val="007658C7"/>
    <w:rsid w:val="0080562A"/>
    <w:rsid w:val="0096715B"/>
    <w:rsid w:val="009B4AF1"/>
    <w:rsid w:val="00A146F8"/>
    <w:rsid w:val="00A30C20"/>
    <w:rsid w:val="00AF145E"/>
    <w:rsid w:val="00B026B6"/>
    <w:rsid w:val="00B47122"/>
    <w:rsid w:val="00BB4C19"/>
    <w:rsid w:val="00BE41E8"/>
    <w:rsid w:val="00BE6A6F"/>
    <w:rsid w:val="00D01387"/>
    <w:rsid w:val="00D104A7"/>
    <w:rsid w:val="00D104C1"/>
    <w:rsid w:val="00D812C1"/>
    <w:rsid w:val="00D8431C"/>
    <w:rsid w:val="00DF1571"/>
    <w:rsid w:val="00E05127"/>
    <w:rsid w:val="00E06454"/>
    <w:rsid w:val="00E841B8"/>
    <w:rsid w:val="00EE7914"/>
    <w:rsid w:val="024CA934"/>
    <w:rsid w:val="61643072"/>
    <w:rsid w:val="7D77C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F554"/>
  <w15:docId w15:val="{AA29C30A-43A2-D148-A9F6-5856E88E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7122"/>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Normal"/>
    <w:next w:val="Normal"/>
    <w:link w:val="Heading1Char"/>
    <w:uiPriority w:val="9"/>
    <w:qFormat/>
    <w:rsid w:val="00B03F34"/>
    <w:pPr>
      <w:keepLines/>
      <w:outlineLvl w:val="0"/>
    </w:pPr>
    <w:rPr>
      <w:rFonts w:ascii="Arial" w:hAnsi="Arial" w:eastAsiaTheme="majorEastAsia" w:cstheme="majorBidi"/>
      <w:b/>
      <w:color w:val="000000"/>
      <w:sz w:val="42"/>
      <w:szCs w:val="32"/>
      <w:lang w:val="en-US" w:eastAsia="en-US"/>
    </w:rPr>
  </w:style>
  <w:style w:type="paragraph" w:styleId="Heading2">
    <w:name w:val="heading 2"/>
    <w:basedOn w:val="Normal"/>
    <w:next w:val="Normal"/>
    <w:link w:val="Heading2Char"/>
    <w:uiPriority w:val="9"/>
    <w:unhideWhenUsed/>
    <w:qFormat/>
    <w:rsid w:val="00B03F34"/>
    <w:pPr>
      <w:keepLines/>
      <w:outlineLvl w:val="1"/>
    </w:pPr>
    <w:rPr>
      <w:rFonts w:ascii="Arial" w:hAnsi="Arial" w:eastAsiaTheme="majorEastAsia" w:cstheme="majorBidi"/>
      <w:b/>
      <w:color w:val="000000"/>
      <w:sz w:val="38"/>
      <w:szCs w:val="26"/>
      <w:lang w:val="en-US" w:eastAsia="en-US"/>
    </w:rPr>
  </w:style>
  <w:style w:type="paragraph" w:styleId="Heading3">
    <w:name w:val="heading 3"/>
    <w:basedOn w:val="Normal"/>
    <w:next w:val="Normal"/>
    <w:link w:val="Heading3Char"/>
    <w:uiPriority w:val="9"/>
    <w:unhideWhenUsed/>
    <w:qFormat/>
    <w:rsid w:val="00B03F34"/>
    <w:pPr>
      <w:keepLines/>
      <w:outlineLvl w:val="2"/>
    </w:pPr>
    <w:rPr>
      <w:rFonts w:ascii="Arial" w:hAnsi="Arial" w:eastAsiaTheme="majorEastAsia" w:cstheme="majorBidi"/>
      <w:b/>
      <w:color w:val="000000"/>
      <w:sz w:val="32"/>
      <w:lang w:val="en-US" w:eastAsia="en-US"/>
    </w:rPr>
  </w:style>
  <w:style w:type="paragraph" w:styleId="Heading4">
    <w:name w:val="heading 4"/>
    <w:basedOn w:val="Normal"/>
    <w:next w:val="Normal"/>
    <w:link w:val="Heading4Char"/>
    <w:uiPriority w:val="9"/>
    <w:unhideWhenUsed/>
    <w:qFormat/>
    <w:rsid w:val="00B03F34"/>
    <w:pPr>
      <w:keepLines/>
      <w:outlineLvl w:val="3"/>
    </w:pPr>
    <w:rPr>
      <w:rFonts w:ascii="Arial" w:hAnsi="Arial" w:eastAsiaTheme="majorEastAsia" w:cstheme="majorBidi"/>
      <w:b/>
      <w:iCs/>
      <w:color w:val="000000"/>
      <w:sz w:val="27"/>
      <w:szCs w:val="22"/>
      <w:lang w:val="en-US" w:eastAsia="en-US"/>
    </w:rPr>
  </w:style>
  <w:style w:type="paragraph" w:styleId="Heading5">
    <w:name w:val="heading 5"/>
    <w:basedOn w:val="Normal"/>
    <w:next w:val="Normal"/>
    <w:link w:val="Heading5Char"/>
    <w:uiPriority w:val="9"/>
    <w:unhideWhenUsed/>
    <w:qFormat/>
    <w:rsid w:val="00B03F34"/>
    <w:pPr>
      <w:keepLines/>
      <w:outlineLvl w:val="4"/>
    </w:pPr>
    <w:rPr>
      <w:rFonts w:ascii="Arial" w:hAnsi="Arial" w:eastAsiaTheme="majorEastAsia" w:cstheme="majorBidi"/>
      <w:b/>
      <w:color w:val="000000"/>
      <w:sz w:val="25"/>
      <w:szCs w:val="22"/>
      <w:lang w:val="en-US" w:eastAsia="en-US"/>
    </w:rPr>
  </w:style>
  <w:style w:type="paragraph" w:styleId="Heading6">
    <w:name w:val="heading 6"/>
    <w:basedOn w:val="Normal"/>
    <w:next w:val="Normal"/>
    <w:link w:val="Heading6Char"/>
    <w:uiPriority w:val="9"/>
    <w:unhideWhenUsed/>
    <w:qFormat/>
    <w:rsid w:val="00B03F34"/>
    <w:pPr>
      <w:keepLines/>
      <w:outlineLvl w:val="5"/>
    </w:pPr>
    <w:rPr>
      <w:rFonts w:ascii="Arial" w:hAnsi="Arial" w:eastAsiaTheme="majorEastAsia" w:cstheme="majorBidi"/>
      <w:b/>
      <w:color w:val="000000"/>
      <w:sz w:val="23"/>
      <w:szCs w:val="22"/>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E02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estedTable1" w:customSty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contextualSpacing/>
    </w:pPr>
    <w:rPr>
      <w:rFonts w:ascii="Arial" w:hAnsi="Arial" w:eastAsiaTheme="majorEastAsia" w:cstheme="majorBidi"/>
      <w:b/>
      <w:color w:val="000000"/>
      <w:spacing w:val="-10"/>
      <w:kern w:val="28"/>
      <w:sz w:val="74"/>
      <w:szCs w:val="56"/>
      <w:lang w:val="en-US" w:eastAsia="en-US"/>
    </w:rPr>
  </w:style>
  <w:style w:type="character" w:styleId="TitleChar" w:customStyle="1">
    <w:name w:val="Title Char"/>
    <w:basedOn w:val="DefaultParagraphFont"/>
    <w:link w:val="Title"/>
    <w:uiPriority w:val="10"/>
    <w:rsid w:val="002114FB"/>
    <w:rPr>
      <w:rFonts w:ascii="Arial" w:hAnsi="Arial" w:eastAsiaTheme="majorEastAsia" w:cstheme="majorBidi"/>
      <w:b/>
      <w:spacing w:val="-10"/>
      <w:kern w:val="28"/>
      <w:sz w:val="74"/>
      <w:szCs w:val="56"/>
    </w:rPr>
  </w:style>
  <w:style w:type="character" w:styleId="Heading1Char" w:customStyle="1">
    <w:name w:val="Heading 1 Char"/>
    <w:basedOn w:val="DefaultParagraphFont"/>
    <w:link w:val="Heading1"/>
    <w:uiPriority w:val="9"/>
    <w:rsid w:val="00B03F34"/>
    <w:rPr>
      <w:rFonts w:ascii="Arial" w:hAnsi="Arial" w:eastAsiaTheme="majorEastAsia" w:cstheme="majorBidi"/>
      <w:b/>
      <w:sz w:val="42"/>
      <w:szCs w:val="32"/>
    </w:rPr>
  </w:style>
  <w:style w:type="character" w:styleId="Heading2Char" w:customStyle="1">
    <w:name w:val="Heading 2 Char"/>
    <w:basedOn w:val="DefaultParagraphFont"/>
    <w:link w:val="Heading2"/>
    <w:uiPriority w:val="9"/>
    <w:rsid w:val="00B03F34"/>
    <w:rPr>
      <w:rFonts w:ascii="Arial" w:hAnsi="Arial" w:eastAsiaTheme="majorEastAsia" w:cstheme="majorBidi"/>
      <w:b/>
      <w:sz w:val="38"/>
      <w:szCs w:val="26"/>
    </w:rPr>
  </w:style>
  <w:style w:type="character" w:styleId="Heading3Char" w:customStyle="1">
    <w:name w:val="Heading 3 Char"/>
    <w:basedOn w:val="DefaultParagraphFont"/>
    <w:link w:val="Heading3"/>
    <w:uiPriority w:val="9"/>
    <w:rsid w:val="00B03F34"/>
    <w:rPr>
      <w:rFonts w:ascii="Arial" w:hAnsi="Arial" w:eastAsiaTheme="majorEastAsia" w:cstheme="majorBidi"/>
      <w:b/>
      <w:sz w:val="32"/>
      <w:szCs w:val="24"/>
    </w:rPr>
  </w:style>
  <w:style w:type="paragraph" w:styleId="Quote">
    <w:name w:val="Quote"/>
    <w:basedOn w:val="Normal"/>
    <w:next w:val="Normal"/>
    <w:link w:val="QuoteChar"/>
    <w:uiPriority w:val="29"/>
    <w:qFormat/>
    <w:rsid w:val="002114FB"/>
    <w:pPr>
      <w:spacing w:before="200" w:after="120"/>
      <w:ind w:left="864" w:right="864"/>
    </w:pPr>
    <w:rPr>
      <w:rFonts w:ascii="Arial" w:hAnsi="Arial" w:eastAsia="Arial" w:cs="Arial"/>
      <w:i/>
      <w:iCs/>
      <w:color w:val="000000"/>
      <w:sz w:val="21"/>
      <w:szCs w:val="22"/>
      <w:lang w:val="en-US" w:eastAsia="en-US"/>
    </w:rPr>
  </w:style>
  <w:style w:type="character" w:styleId="QuoteChar" w:customStyle="1">
    <w:name w:val="Quote Char"/>
    <w:basedOn w:val="DefaultParagraphFont"/>
    <w:link w:val="Quote"/>
    <w:uiPriority w:val="29"/>
    <w:rsid w:val="002114FB"/>
    <w:rPr>
      <w:rFonts w:ascii="Arial" w:hAnsi="Arial"/>
      <w:i/>
      <w:iCs/>
      <w:sz w:val="21"/>
    </w:rPr>
  </w:style>
  <w:style w:type="paragraph" w:styleId="Label" w:customStyle="1">
    <w:name w:val="Label"/>
    <w:basedOn w:val="Normal"/>
    <w:link w:val="LabelChar"/>
    <w:qFormat/>
    <w:rsid w:val="002A05E4"/>
    <w:pPr>
      <w:spacing w:before="120"/>
    </w:pPr>
    <w:rPr>
      <w:rFonts w:ascii="Arial" w:hAnsi="Arial" w:eastAsia="Arial" w:cs="Arial"/>
      <w:b/>
      <w:color w:val="000000"/>
      <w:sz w:val="21"/>
      <w:szCs w:val="22"/>
      <w:lang w:val="en-US" w:eastAsia="en-US"/>
    </w:rPr>
  </w:style>
  <w:style w:type="character" w:styleId="LabelChar" w:customStyle="1">
    <w:name w:val="Label Char"/>
    <w:basedOn w:val="DefaultParagraphFont"/>
    <w:link w:val="Label"/>
    <w:rsid w:val="002A05E4"/>
    <w:rPr>
      <w:rFonts w:ascii="Arial" w:hAnsi="Arial"/>
      <w:b/>
      <w:sz w:val="21"/>
    </w:rPr>
  </w:style>
  <w:style w:type="table" w:styleId="NestedTable2" w:customStyle="1">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styleId="NestedTable3" w:customStyle="1">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styleId="Heading4Char" w:customStyle="1">
    <w:name w:val="Heading 4 Char"/>
    <w:basedOn w:val="DefaultParagraphFont"/>
    <w:link w:val="Heading4"/>
    <w:uiPriority w:val="9"/>
    <w:rsid w:val="00B03F34"/>
    <w:rPr>
      <w:rFonts w:ascii="Arial" w:hAnsi="Arial" w:eastAsiaTheme="majorEastAsia" w:cstheme="majorBidi"/>
      <w:b/>
      <w:iCs/>
      <w:sz w:val="28"/>
    </w:rPr>
  </w:style>
  <w:style w:type="paragraph" w:styleId="Total" w:customStyle="1">
    <w:name w:val="Total"/>
    <w:basedOn w:val="Heading3"/>
    <w:link w:val="TotalChar"/>
    <w:qFormat/>
    <w:rsid w:val="00D000E5"/>
    <w:pPr>
      <w:spacing w:after="120"/>
    </w:pPr>
    <w:rPr>
      <w:rFonts w:eastAsia="Arial" w:cs="Arial"/>
    </w:rPr>
  </w:style>
  <w:style w:type="character" w:styleId="TotalChar" w:customStyle="1">
    <w:name w:val="Total Char"/>
    <w:basedOn w:val="Heading3Char"/>
    <w:link w:val="Total"/>
    <w:rsid w:val="00D000E5"/>
    <w:rPr>
      <w:rFonts w:ascii="Arial" w:hAnsi="Arial" w:eastAsiaTheme="majorEastAsia" w:cstheme="majorBidi"/>
      <w:b/>
      <w:sz w:val="32"/>
      <w:szCs w:val="24"/>
    </w:rPr>
  </w:style>
  <w:style w:type="character" w:styleId="Heading5Char" w:customStyle="1">
    <w:name w:val="Heading 5 Char"/>
    <w:basedOn w:val="DefaultParagraphFont"/>
    <w:link w:val="Heading5"/>
    <w:uiPriority w:val="9"/>
    <w:rsid w:val="00B03F34"/>
    <w:rPr>
      <w:rFonts w:ascii="Arial" w:hAnsi="Arial" w:eastAsiaTheme="majorEastAsia" w:cstheme="majorBidi"/>
      <w:b/>
      <w:sz w:val="26"/>
    </w:rPr>
  </w:style>
  <w:style w:type="character" w:styleId="Heading6Char" w:customStyle="1">
    <w:name w:val="Heading 6 Char"/>
    <w:basedOn w:val="DefaultParagraphFont"/>
    <w:link w:val="Heading6"/>
    <w:uiPriority w:val="9"/>
    <w:rsid w:val="00B03F34"/>
    <w:rPr>
      <w:rFonts w:ascii="Arial" w:hAnsi="Arial" w:eastAsiaTheme="majorEastAsia" w:cstheme="majorBidi"/>
      <w:b/>
      <w:sz w:val="24"/>
    </w:rPr>
  </w:style>
  <w:style w:type="table" w:styleId="HeaderRowTable" w:customStyle="1">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 w:type="character" w:styleId="el-checkboxlabel" w:customStyle="1">
    <w:name w:val="el-checkbox__label"/>
    <w:basedOn w:val="DefaultParagraphFont"/>
    <w:rsid w:val="00BE41E8"/>
  </w:style>
  <w:style w:type="paragraph" w:styleId="NormalWeb">
    <w:name w:val="Normal (Web)"/>
    <w:basedOn w:val="Normal"/>
    <w:uiPriority w:val="99"/>
    <w:semiHidden/>
    <w:unhideWhenUsed/>
    <w:rsid w:val="00BE41E8"/>
    <w:pPr>
      <w:spacing w:before="100" w:beforeAutospacing="1" w:after="100" w:afterAutospacing="1"/>
    </w:pPr>
  </w:style>
  <w:style w:type="character" w:styleId="Hyperlink">
    <w:name w:val="Hyperlink"/>
    <w:basedOn w:val="DefaultParagraphFont"/>
    <w:uiPriority w:val="99"/>
    <w:semiHidden/>
    <w:unhideWhenUsed/>
    <w:rsid w:val="00BE41E8"/>
    <w:rPr>
      <w:color w:val="0000FF"/>
      <w:u w:val="single"/>
    </w:rPr>
  </w:style>
  <w:style w:type="character" w:styleId="PlaceholderText">
    <w:name w:val="Placeholder Text"/>
    <w:basedOn w:val="DefaultParagraphFont"/>
    <w:uiPriority w:val="99"/>
    <w:semiHidden/>
    <w:rsid w:val="00322115"/>
    <w:rPr>
      <w:color w:val="808080"/>
    </w:rPr>
  </w:style>
  <w:style w:type="character" w:styleId="Emphasis">
    <w:name w:val="Emphasis"/>
    <w:basedOn w:val="DefaultParagraphFont"/>
    <w:uiPriority w:val="20"/>
    <w:qFormat/>
    <w:rsid w:val="00B47122"/>
    <w:rPr>
      <w:i/>
      <w:iCs/>
    </w:rPr>
  </w:style>
  <w:style w:type="character" w:styleId="FollowedHyperlink">
    <w:name w:val="FollowedHyperlink"/>
    <w:basedOn w:val="DefaultParagraphFont"/>
    <w:uiPriority w:val="99"/>
    <w:semiHidden/>
    <w:unhideWhenUsed/>
    <w:rsid w:val="00A146F8"/>
    <w:rPr>
      <w:color w:val="954F72" w:themeColor="followedHyperlink"/>
      <w:u w:val="single"/>
    </w:rPr>
  </w:style>
  <w:style w:type="paragraph" w:styleId="Header">
    <w:name w:val="header"/>
    <w:basedOn w:val="Normal"/>
    <w:link w:val="HeaderChar"/>
    <w:uiPriority w:val="99"/>
    <w:unhideWhenUsed/>
    <w:rsid w:val="00A146F8"/>
    <w:pPr>
      <w:tabs>
        <w:tab w:val="center" w:pos="4513"/>
        <w:tab w:val="right" w:pos="9026"/>
      </w:tabs>
    </w:pPr>
  </w:style>
  <w:style w:type="character" w:styleId="HeaderChar" w:customStyle="1">
    <w:name w:val="Header Char"/>
    <w:basedOn w:val="DefaultParagraphFont"/>
    <w:link w:val="Header"/>
    <w:uiPriority w:val="99"/>
    <w:rsid w:val="00A146F8"/>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A146F8"/>
    <w:pPr>
      <w:tabs>
        <w:tab w:val="center" w:pos="4513"/>
        <w:tab w:val="right" w:pos="9026"/>
      </w:tabs>
    </w:pPr>
  </w:style>
  <w:style w:type="character" w:styleId="FooterChar" w:customStyle="1">
    <w:name w:val="Footer Char"/>
    <w:basedOn w:val="DefaultParagraphFont"/>
    <w:link w:val="Footer"/>
    <w:uiPriority w:val="99"/>
    <w:rsid w:val="00A146F8"/>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572">
      <w:bodyDiv w:val="1"/>
      <w:marLeft w:val="0"/>
      <w:marRight w:val="0"/>
      <w:marTop w:val="0"/>
      <w:marBottom w:val="0"/>
      <w:divBdr>
        <w:top w:val="none" w:sz="0" w:space="0" w:color="auto"/>
        <w:left w:val="none" w:sz="0" w:space="0" w:color="auto"/>
        <w:bottom w:val="none" w:sz="0" w:space="0" w:color="auto"/>
        <w:right w:val="none" w:sz="0" w:space="0" w:color="auto"/>
      </w:divBdr>
    </w:div>
    <w:div w:id="458885667">
      <w:bodyDiv w:val="1"/>
      <w:marLeft w:val="0"/>
      <w:marRight w:val="0"/>
      <w:marTop w:val="0"/>
      <w:marBottom w:val="0"/>
      <w:divBdr>
        <w:top w:val="none" w:sz="0" w:space="0" w:color="auto"/>
        <w:left w:val="none" w:sz="0" w:space="0" w:color="auto"/>
        <w:bottom w:val="none" w:sz="0" w:space="0" w:color="auto"/>
        <w:right w:val="none" w:sz="0" w:space="0" w:color="auto"/>
      </w:divBdr>
      <w:divsChild>
        <w:div w:id="343439581">
          <w:marLeft w:val="0"/>
          <w:marRight w:val="0"/>
          <w:marTop w:val="0"/>
          <w:marBottom w:val="0"/>
          <w:divBdr>
            <w:top w:val="none" w:sz="0" w:space="0" w:color="auto"/>
            <w:left w:val="none" w:sz="0" w:space="0" w:color="auto"/>
            <w:bottom w:val="none" w:sz="0" w:space="0" w:color="auto"/>
            <w:right w:val="none" w:sz="0" w:space="0" w:color="auto"/>
          </w:divBdr>
        </w:div>
        <w:div w:id="1525702974">
          <w:marLeft w:val="0"/>
          <w:marRight w:val="0"/>
          <w:marTop w:val="0"/>
          <w:marBottom w:val="0"/>
          <w:divBdr>
            <w:top w:val="none" w:sz="0" w:space="0" w:color="auto"/>
            <w:left w:val="none" w:sz="0" w:space="0" w:color="auto"/>
            <w:bottom w:val="none" w:sz="0" w:space="0" w:color="auto"/>
            <w:right w:val="none" w:sz="0" w:space="0" w:color="auto"/>
          </w:divBdr>
        </w:div>
      </w:divsChild>
    </w:div>
    <w:div w:id="596639761">
      <w:bodyDiv w:val="1"/>
      <w:marLeft w:val="0"/>
      <w:marRight w:val="0"/>
      <w:marTop w:val="0"/>
      <w:marBottom w:val="0"/>
      <w:divBdr>
        <w:top w:val="none" w:sz="0" w:space="0" w:color="auto"/>
        <w:left w:val="none" w:sz="0" w:space="0" w:color="auto"/>
        <w:bottom w:val="none" w:sz="0" w:space="0" w:color="auto"/>
        <w:right w:val="none" w:sz="0" w:space="0" w:color="auto"/>
      </w:divBdr>
    </w:div>
    <w:div w:id="672218331">
      <w:bodyDiv w:val="1"/>
      <w:marLeft w:val="0"/>
      <w:marRight w:val="0"/>
      <w:marTop w:val="0"/>
      <w:marBottom w:val="0"/>
      <w:divBdr>
        <w:top w:val="none" w:sz="0" w:space="0" w:color="auto"/>
        <w:left w:val="none" w:sz="0" w:space="0" w:color="auto"/>
        <w:bottom w:val="none" w:sz="0" w:space="0" w:color="auto"/>
        <w:right w:val="none" w:sz="0" w:space="0" w:color="auto"/>
      </w:divBdr>
    </w:div>
    <w:div w:id="805468743">
      <w:bodyDiv w:val="1"/>
      <w:marLeft w:val="0"/>
      <w:marRight w:val="0"/>
      <w:marTop w:val="0"/>
      <w:marBottom w:val="0"/>
      <w:divBdr>
        <w:top w:val="none" w:sz="0" w:space="0" w:color="auto"/>
        <w:left w:val="none" w:sz="0" w:space="0" w:color="auto"/>
        <w:bottom w:val="none" w:sz="0" w:space="0" w:color="auto"/>
        <w:right w:val="none" w:sz="0" w:space="0" w:color="auto"/>
      </w:divBdr>
    </w:div>
    <w:div w:id="1185174274">
      <w:bodyDiv w:val="1"/>
      <w:marLeft w:val="0"/>
      <w:marRight w:val="0"/>
      <w:marTop w:val="0"/>
      <w:marBottom w:val="0"/>
      <w:divBdr>
        <w:top w:val="none" w:sz="0" w:space="0" w:color="auto"/>
        <w:left w:val="none" w:sz="0" w:space="0" w:color="auto"/>
        <w:bottom w:val="none" w:sz="0" w:space="0" w:color="auto"/>
        <w:right w:val="none" w:sz="0" w:space="0" w:color="auto"/>
      </w:divBdr>
    </w:div>
    <w:div w:id="1382824186">
      <w:bodyDiv w:val="1"/>
      <w:marLeft w:val="0"/>
      <w:marRight w:val="0"/>
      <w:marTop w:val="0"/>
      <w:marBottom w:val="0"/>
      <w:divBdr>
        <w:top w:val="none" w:sz="0" w:space="0" w:color="auto"/>
        <w:left w:val="none" w:sz="0" w:space="0" w:color="auto"/>
        <w:bottom w:val="none" w:sz="0" w:space="0" w:color="auto"/>
        <w:right w:val="none" w:sz="0" w:space="0" w:color="auto"/>
      </w:divBdr>
    </w:div>
    <w:div w:id="1391491768">
      <w:bodyDiv w:val="1"/>
      <w:marLeft w:val="0"/>
      <w:marRight w:val="0"/>
      <w:marTop w:val="0"/>
      <w:marBottom w:val="0"/>
      <w:divBdr>
        <w:top w:val="none" w:sz="0" w:space="0" w:color="auto"/>
        <w:left w:val="none" w:sz="0" w:space="0" w:color="auto"/>
        <w:bottom w:val="none" w:sz="0" w:space="0" w:color="auto"/>
        <w:right w:val="none" w:sz="0" w:space="0" w:color="auto"/>
      </w:divBdr>
    </w:div>
    <w:div w:id="1590961769">
      <w:bodyDiv w:val="1"/>
      <w:marLeft w:val="0"/>
      <w:marRight w:val="0"/>
      <w:marTop w:val="0"/>
      <w:marBottom w:val="0"/>
      <w:divBdr>
        <w:top w:val="none" w:sz="0" w:space="0" w:color="auto"/>
        <w:left w:val="none" w:sz="0" w:space="0" w:color="auto"/>
        <w:bottom w:val="none" w:sz="0" w:space="0" w:color="auto"/>
        <w:right w:val="none" w:sz="0" w:space="0" w:color="auto"/>
      </w:divBdr>
    </w:div>
    <w:div w:id="18432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microsoft.com/office/2020/10/relationships/intelligence" Target="intelligence2.xml" Id="R0f5f004af3c94f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E7FA28-9259-E343-8790-559A762DC9AC}">
  <we:reference id="wa104381155" version="1.1.0.0" store="en-US"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C3,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gnito Forms</dc:creator>
  <lastModifiedBy>Sandra Hofemeier</lastModifiedBy>
  <revision>27</revision>
  <dcterms:created xsi:type="dcterms:W3CDTF">2022-02-07T12:04:00.0000000Z</dcterms:created>
  <dcterms:modified xsi:type="dcterms:W3CDTF">2022-02-10T16:23:14.9264580Z</dcterms:modified>
</coreProperties>
</file>